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FF8BA" w14:textId="5D23DEC0" w:rsidR="00A33AA9" w:rsidRPr="00CF1903" w:rsidRDefault="00A33AA9" w:rsidP="00D33C2C">
      <w:pPr>
        <w:pStyle w:val="Heading1"/>
        <w:spacing w:before="0"/>
        <w:rPr>
          <w:rFonts w:eastAsia="Times New Roman"/>
          <w:u w:val="single"/>
        </w:rPr>
      </w:pPr>
      <w:r w:rsidRPr="00CF1903">
        <w:rPr>
          <w:rFonts w:eastAsia="Times New Roman"/>
          <w:u w:val="single"/>
        </w:rPr>
        <w:t>Disability Verification Form</w:t>
      </w:r>
      <w:r w:rsidR="009A12CD" w:rsidRPr="00CF1903">
        <w:rPr>
          <w:rFonts w:eastAsia="Times New Roman"/>
          <w:u w:val="single"/>
        </w:rPr>
        <w:t xml:space="preserve"> for</w:t>
      </w:r>
      <w:r w:rsidR="000257AB" w:rsidRPr="00CF1903">
        <w:rPr>
          <w:rFonts w:eastAsia="Times New Roman"/>
          <w:u w:val="single"/>
        </w:rPr>
        <w:t xml:space="preserve"> Accomm</w:t>
      </w:r>
      <w:r w:rsidR="004262B5" w:rsidRPr="00CF1903">
        <w:rPr>
          <w:rFonts w:eastAsia="Times New Roman"/>
          <w:u w:val="single"/>
        </w:rPr>
        <w:t>odations</w:t>
      </w:r>
    </w:p>
    <w:p w14:paraId="72E50E07" w14:textId="1ACAF224" w:rsidR="00A33AA9" w:rsidRPr="00A33AA9" w:rsidRDefault="00A33AA9" w:rsidP="001F4054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33AA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 be completed by a licensed medical or mental health provider</w:t>
      </w:r>
      <w:r w:rsidR="00F94E6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 This form verifies diagnoses so that app</w:t>
      </w:r>
      <w:r w:rsidR="00C679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ropriate and reasonable academic </w:t>
      </w:r>
      <w:proofErr w:type="gramStart"/>
      <w:r w:rsidR="00C679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ommodations</w:t>
      </w:r>
      <w:proofErr w:type="gramEnd"/>
      <w:r w:rsidR="00C679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an be provided to the student</w:t>
      </w:r>
      <w:r w:rsidR="00DA3D1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through the Office of Accessibility</w:t>
      </w:r>
      <w:r w:rsidR="00C679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. </w:t>
      </w:r>
      <w:r w:rsidR="00FD453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ank you for your cooperation!</w:t>
      </w:r>
      <w:r w:rsidR="00000000">
        <w:rPr>
          <w:rFonts w:ascii="Times New Roman" w:eastAsia="Times New Roman" w:hAnsi="Times New Roman" w:cs="Times New Roman"/>
          <w:kern w:val="0"/>
          <w14:ligatures w14:val="none"/>
        </w:rPr>
        <w:pict w14:anchorId="22DA8D2C">
          <v:rect id="_x0000_i1025" style="width:462.85pt;height:.4pt" o:hrpct="989" o:hralign="center" o:hrstd="t" o:hr="t" fillcolor="#a0a0a0" stroked="f"/>
        </w:pict>
      </w:r>
    </w:p>
    <w:p w14:paraId="474E15BD" w14:textId="3FCA498D" w:rsidR="00A33AA9" w:rsidRPr="00D077C7" w:rsidRDefault="00A33AA9" w:rsidP="0041217F">
      <w:pPr>
        <w:pStyle w:val="Heading2"/>
        <w:rPr>
          <w:sz w:val="28"/>
          <w:szCs w:val="28"/>
          <w:u w:val="single"/>
        </w:rPr>
      </w:pPr>
      <w:r w:rsidRPr="00D077C7">
        <w:rPr>
          <w:sz w:val="28"/>
          <w:szCs w:val="28"/>
          <w:u w:val="single"/>
        </w:rPr>
        <w:t>Student Information (</w:t>
      </w:r>
      <w:r w:rsidR="00474880">
        <w:rPr>
          <w:sz w:val="28"/>
          <w:szCs w:val="28"/>
          <w:u w:val="single"/>
        </w:rPr>
        <w:t>to be c</w:t>
      </w:r>
      <w:r w:rsidRPr="00D077C7">
        <w:rPr>
          <w:sz w:val="28"/>
          <w:szCs w:val="28"/>
          <w:u w:val="single"/>
        </w:rPr>
        <w:t xml:space="preserve">ompleted by </w:t>
      </w:r>
      <w:r w:rsidR="00474880">
        <w:rPr>
          <w:sz w:val="28"/>
          <w:szCs w:val="28"/>
          <w:u w:val="single"/>
        </w:rPr>
        <w:t>the s</w:t>
      </w:r>
      <w:r w:rsidRPr="00D077C7">
        <w:rPr>
          <w:sz w:val="28"/>
          <w:szCs w:val="28"/>
          <w:u w:val="single"/>
        </w:rPr>
        <w:t>tudent)</w:t>
      </w:r>
    </w:p>
    <w:p w14:paraId="6696C117" w14:textId="52F81540" w:rsidR="00606F6B" w:rsidRPr="00DE6204" w:rsidRDefault="00A33AA9" w:rsidP="00DE6204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kern w:val="0"/>
          <w:sz w:val="2"/>
          <w:szCs w:val="2"/>
          <w14:ligatures w14:val="none"/>
        </w:rPr>
      </w:pPr>
      <w:r w:rsidRPr="00DE6204">
        <w:rPr>
          <w:rFonts w:ascii="Arial" w:eastAsia="Times New Roman" w:hAnsi="Arial" w:cs="Arial"/>
          <w:kern w:val="0"/>
          <w14:ligatures w14:val="none"/>
        </w:rPr>
        <w:t>Student Name:</w:t>
      </w:r>
      <w:r w:rsidR="00276C5A" w:rsidRPr="00DE6204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1030997180"/>
          <w:placeholder>
            <w:docPart w:val="BB8F67E59B7741A8B1D3014521105072"/>
          </w:placeholder>
          <w:showingPlcHdr/>
          <w:text/>
        </w:sdtPr>
        <w:sdtContent>
          <w:r w:rsidR="00797EEC" w:rsidRPr="00DE620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DE6204">
        <w:rPr>
          <w:rFonts w:ascii="Arial" w:eastAsia="Times New Roman" w:hAnsi="Arial" w:cs="Arial"/>
          <w:kern w:val="0"/>
          <w14:ligatures w14:val="none"/>
        </w:rPr>
        <w:br/>
        <w:t>Student ID Number</w:t>
      </w:r>
      <w:r w:rsidR="00770EB3">
        <w:rPr>
          <w:rFonts w:ascii="Arial" w:eastAsia="Times New Roman" w:hAnsi="Arial" w:cs="Arial"/>
          <w:kern w:val="0"/>
          <w14:ligatures w14:val="none"/>
        </w:rPr>
        <w:t xml:space="preserve"> and </w:t>
      </w:r>
      <w:r w:rsidR="00546A81">
        <w:rPr>
          <w:rFonts w:ascii="Arial" w:eastAsia="Times New Roman" w:hAnsi="Arial" w:cs="Arial"/>
          <w:kern w:val="0"/>
          <w14:ligatures w14:val="none"/>
        </w:rPr>
        <w:t xml:space="preserve">CCSNH </w:t>
      </w:r>
      <w:r w:rsidR="00770EB3">
        <w:rPr>
          <w:rFonts w:ascii="Arial" w:eastAsia="Times New Roman" w:hAnsi="Arial" w:cs="Arial"/>
          <w:kern w:val="0"/>
          <w14:ligatures w14:val="none"/>
        </w:rPr>
        <w:t>Home Campus</w:t>
      </w:r>
      <w:r w:rsidRPr="00DE6204">
        <w:rPr>
          <w:rFonts w:ascii="Arial" w:eastAsia="Times New Roman" w:hAnsi="Arial" w:cs="Arial"/>
          <w:kern w:val="0"/>
          <w14:ligatures w14:val="none"/>
        </w:rPr>
        <w:t>:</w:t>
      </w:r>
      <w:r w:rsidR="00681F11" w:rsidRPr="00DE6204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404119116"/>
          <w:placeholder>
            <w:docPart w:val="62BB2BAC7D7C4D91856E417751886F6C"/>
          </w:placeholder>
          <w:showingPlcHdr/>
          <w:text/>
        </w:sdtPr>
        <w:sdtContent>
          <w:r w:rsidR="00681F11" w:rsidRPr="00DE6204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Pr="00DE6204">
        <w:rPr>
          <w:rFonts w:ascii="Arial" w:eastAsia="Times New Roman" w:hAnsi="Arial" w:cs="Arial"/>
          <w:kern w:val="0"/>
          <w14:ligatures w14:val="none"/>
        </w:rPr>
        <w:br/>
        <w:t>Date of Birth:</w:t>
      </w:r>
      <w:r w:rsidR="00681F11" w:rsidRPr="00DE6204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2068682145"/>
          <w:placeholder>
            <w:docPart w:val="2C06455F21994334ADB17ED0425BA70E"/>
          </w:placeholder>
          <w:showingPlcHdr/>
          <w:text/>
        </w:sdtPr>
        <w:sdtContent>
          <w:r w:rsidR="00681F11" w:rsidRPr="00DE6204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Pr="00DE6204">
        <w:rPr>
          <w:rFonts w:ascii="Arial" w:eastAsia="Times New Roman" w:hAnsi="Arial" w:cs="Arial"/>
          <w:kern w:val="0"/>
          <w14:ligatures w14:val="none"/>
        </w:rPr>
        <w:br/>
      </w:r>
    </w:p>
    <w:p w14:paraId="624CDA98" w14:textId="19A29E04" w:rsidR="00A33AA9" w:rsidRPr="00DE6204" w:rsidRDefault="00A33AA9" w:rsidP="00AD67D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DE6204">
        <w:rPr>
          <w:rFonts w:ascii="Arial" w:eastAsia="Times New Roman" w:hAnsi="Arial" w:cs="Arial"/>
          <w:b/>
          <w:bCs/>
          <w:kern w:val="0"/>
          <w14:ligatures w14:val="none"/>
        </w:rPr>
        <w:t>Authorization Statement:</w:t>
      </w:r>
      <w:r w:rsidRPr="00DE6204">
        <w:rPr>
          <w:rFonts w:ascii="Arial" w:eastAsia="Times New Roman" w:hAnsi="Arial" w:cs="Arial"/>
          <w:kern w:val="0"/>
          <w14:ligatures w14:val="none"/>
        </w:rPr>
        <w:br/>
        <w:t>I authorize the provider listed below to release the information requested on this form</w:t>
      </w:r>
      <w:r w:rsidR="002A1189" w:rsidRPr="00DE6204">
        <w:rPr>
          <w:rFonts w:ascii="Arial" w:eastAsia="Times New Roman" w:hAnsi="Arial" w:cs="Arial"/>
          <w:kern w:val="0"/>
          <w14:ligatures w14:val="none"/>
        </w:rPr>
        <w:t xml:space="preserve"> to </w:t>
      </w:r>
      <w:r w:rsidR="00102684">
        <w:rPr>
          <w:rFonts w:ascii="Arial" w:eastAsia="Times New Roman" w:hAnsi="Arial" w:cs="Arial"/>
          <w:kern w:val="0"/>
          <w14:ligatures w14:val="none"/>
        </w:rPr>
        <w:t xml:space="preserve">CCSNH </w:t>
      </w:r>
      <w:r w:rsidRPr="00DE6204">
        <w:rPr>
          <w:rFonts w:ascii="Arial" w:eastAsia="Times New Roman" w:hAnsi="Arial" w:cs="Arial"/>
          <w:kern w:val="0"/>
          <w14:ligatures w14:val="none"/>
        </w:rPr>
        <w:t>Accessibility Services.</w:t>
      </w:r>
    </w:p>
    <w:p w14:paraId="48B14FDB" w14:textId="22829F55" w:rsidR="00232FFF" w:rsidRDefault="00A33AA9" w:rsidP="000E3085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DE6204">
        <w:rPr>
          <w:rFonts w:ascii="Arial" w:eastAsia="Times New Roman" w:hAnsi="Arial" w:cs="Arial"/>
          <w:kern w:val="0"/>
          <w14:ligatures w14:val="none"/>
        </w:rPr>
        <w:t>Student Signature:</w:t>
      </w:r>
      <w:r w:rsidR="00EF41CB" w:rsidRPr="00DE6204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1187706251"/>
          <w:placeholder>
            <w:docPart w:val="F6E994851A164DA0987B8916DDB8E6DB"/>
          </w:placeholder>
          <w:showingPlcHdr/>
          <w:text/>
        </w:sdtPr>
        <w:sdtContent>
          <w:r w:rsidR="008E319E" w:rsidRPr="00DE6204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5329CCDE" w14:textId="6B6EF7C3" w:rsidR="00A33AA9" w:rsidRPr="00A33AA9" w:rsidRDefault="00000000" w:rsidP="000401BC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14:ligatures w14:val="none"/>
        </w:rPr>
        <w:pict w14:anchorId="35668F07">
          <v:rect id="_x0000_i1026" style="width:0;height:1.5pt" o:hralign="center" o:hrstd="t" o:hr="t" fillcolor="#a0a0a0" stroked="f"/>
        </w:pict>
      </w:r>
    </w:p>
    <w:p w14:paraId="32735489" w14:textId="1C7C100F" w:rsidR="00A33AA9" w:rsidRPr="00D077C7" w:rsidRDefault="00A33AA9" w:rsidP="00EA42DD">
      <w:pPr>
        <w:pStyle w:val="Heading2"/>
        <w:rPr>
          <w:sz w:val="28"/>
          <w:szCs w:val="28"/>
          <w:u w:val="single"/>
        </w:rPr>
      </w:pPr>
      <w:r w:rsidRPr="00D077C7">
        <w:rPr>
          <w:sz w:val="28"/>
          <w:szCs w:val="28"/>
          <w:u w:val="single"/>
        </w:rPr>
        <w:t>Provider Information</w:t>
      </w:r>
      <w:r w:rsidR="00474880">
        <w:rPr>
          <w:sz w:val="28"/>
          <w:szCs w:val="28"/>
          <w:u w:val="single"/>
        </w:rPr>
        <w:t xml:space="preserve"> (</w:t>
      </w:r>
      <w:r w:rsidR="00E37C88">
        <w:rPr>
          <w:sz w:val="28"/>
          <w:szCs w:val="28"/>
          <w:u w:val="single"/>
        </w:rPr>
        <w:t>following sections to be completed by provider)</w:t>
      </w:r>
    </w:p>
    <w:p w14:paraId="0D7ED80D" w14:textId="4C548CE0" w:rsidR="00A33AA9" w:rsidRPr="00DE6204" w:rsidRDefault="00A33AA9" w:rsidP="00DE6204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14:ligatures w14:val="none"/>
        </w:rPr>
      </w:pPr>
      <w:r w:rsidRPr="00DE6204">
        <w:rPr>
          <w:rFonts w:ascii="Arial" w:eastAsia="Times New Roman" w:hAnsi="Arial" w:cs="Arial"/>
          <w:kern w:val="0"/>
          <w14:ligatures w14:val="none"/>
        </w:rPr>
        <w:t>Provider Name:</w:t>
      </w:r>
      <w:r w:rsidR="00681F11" w:rsidRPr="00DE6204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55599491"/>
          <w:placeholder>
            <w:docPart w:val="C66C64D8502B4870917AC53A471AFD03"/>
          </w:placeholder>
          <w:showingPlcHdr/>
          <w:text/>
        </w:sdtPr>
        <w:sdtContent>
          <w:r w:rsidR="00681F11" w:rsidRPr="00DE6204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Pr="00DE6204">
        <w:rPr>
          <w:rFonts w:ascii="Arial" w:eastAsia="Times New Roman" w:hAnsi="Arial" w:cs="Arial"/>
          <w:kern w:val="0"/>
          <w14:ligatures w14:val="none"/>
        </w:rPr>
        <w:br/>
        <w:t>Practice / Clinic Name:</w:t>
      </w:r>
      <w:r w:rsidR="00681F11" w:rsidRPr="00DE6204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-1431884539"/>
          <w:placeholder>
            <w:docPart w:val="F5F4858A1AA04BCD8EBDF3C418F75EF6"/>
          </w:placeholder>
          <w:showingPlcHdr/>
          <w:text/>
        </w:sdtPr>
        <w:sdtContent>
          <w:r w:rsidR="00DC0357" w:rsidRPr="00DE6204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Pr="00DE6204">
        <w:rPr>
          <w:rFonts w:ascii="Arial" w:eastAsia="Times New Roman" w:hAnsi="Arial" w:cs="Arial"/>
          <w:kern w:val="0"/>
          <w14:ligatures w14:val="none"/>
        </w:rPr>
        <w:br/>
        <w:t>Phone:</w:t>
      </w:r>
      <w:r w:rsidR="00DC0357" w:rsidRPr="00DE6204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929620675"/>
          <w:placeholder>
            <w:docPart w:val="F00D04EDA29C445CA926102598F825E3"/>
          </w:placeholder>
          <w:showingPlcHdr/>
          <w:text/>
        </w:sdtPr>
        <w:sdtContent>
          <w:r w:rsidR="00DC0357" w:rsidRPr="00DE6204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Pr="00DE6204">
        <w:rPr>
          <w:rFonts w:ascii="Arial" w:eastAsia="Times New Roman" w:hAnsi="Arial" w:cs="Arial"/>
          <w:kern w:val="0"/>
          <w14:ligatures w14:val="none"/>
        </w:rPr>
        <w:br/>
        <w:t>Email:</w:t>
      </w:r>
      <w:r w:rsidR="00DC0357" w:rsidRPr="00DE6204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-700404842"/>
          <w:placeholder>
            <w:docPart w:val="9EE865650F3640CF8F94CF25CF3940A2"/>
          </w:placeholder>
          <w:showingPlcHdr/>
          <w:text/>
        </w:sdtPr>
        <w:sdtContent>
          <w:r w:rsidR="00DC0357" w:rsidRPr="00DE6204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77A8E2F1" w14:textId="17AD603A" w:rsidR="00A33AA9" w:rsidRPr="00D077C7" w:rsidRDefault="00A33AA9" w:rsidP="0024771E">
      <w:pPr>
        <w:pStyle w:val="Heading2"/>
        <w:rPr>
          <w:rFonts w:ascii="Arial" w:eastAsia="Times New Roman" w:hAnsi="Arial" w:cs="Arial"/>
          <w:sz w:val="24"/>
          <w:szCs w:val="24"/>
          <w:u w:val="single"/>
        </w:rPr>
      </w:pPr>
      <w:r w:rsidRPr="00D077C7">
        <w:rPr>
          <w:rFonts w:ascii="Arial" w:eastAsia="Times New Roman" w:hAnsi="Arial" w:cs="Arial"/>
          <w:sz w:val="24"/>
          <w:szCs w:val="24"/>
          <w:u w:val="single"/>
        </w:rPr>
        <w:t>Diagnos</w:t>
      </w:r>
      <w:r w:rsidR="00B972B8">
        <w:rPr>
          <w:rFonts w:ascii="Arial" w:eastAsia="Times New Roman" w:hAnsi="Arial" w:cs="Arial"/>
          <w:sz w:val="24"/>
          <w:szCs w:val="24"/>
          <w:u w:val="single"/>
        </w:rPr>
        <w:t>tic</w:t>
      </w:r>
      <w:r w:rsidRPr="00D077C7">
        <w:rPr>
          <w:rFonts w:ascii="Arial" w:eastAsia="Times New Roman" w:hAnsi="Arial" w:cs="Arial"/>
          <w:sz w:val="24"/>
          <w:szCs w:val="24"/>
          <w:u w:val="single"/>
        </w:rPr>
        <w:t xml:space="preserve"> Information</w:t>
      </w:r>
    </w:p>
    <w:p w14:paraId="35E4713C" w14:textId="388D7BE9" w:rsidR="00385910" w:rsidRPr="00DE6204" w:rsidRDefault="00A33AA9" w:rsidP="00D33C2C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14:ligatures w14:val="none"/>
        </w:rPr>
      </w:pPr>
      <w:r w:rsidRPr="00DE6204">
        <w:rPr>
          <w:rFonts w:ascii="Arial" w:eastAsia="Times New Roman" w:hAnsi="Arial" w:cs="Arial"/>
          <w:kern w:val="0"/>
          <w14:ligatures w14:val="none"/>
        </w:rPr>
        <w:t>Diagnos</w:t>
      </w:r>
      <w:r w:rsidR="001A73E3" w:rsidRPr="00DE6204">
        <w:rPr>
          <w:rFonts w:ascii="Arial" w:eastAsia="Times New Roman" w:hAnsi="Arial" w:cs="Arial"/>
          <w:kern w:val="0"/>
          <w14:ligatures w14:val="none"/>
        </w:rPr>
        <w:t>e</w:t>
      </w:r>
      <w:r w:rsidRPr="00DE6204">
        <w:rPr>
          <w:rFonts w:ascii="Arial" w:eastAsia="Times New Roman" w:hAnsi="Arial" w:cs="Arial"/>
          <w:kern w:val="0"/>
          <w14:ligatures w14:val="none"/>
        </w:rPr>
        <w:t>s / Condition</w:t>
      </w:r>
      <w:r w:rsidR="001A73E3" w:rsidRPr="00DE6204">
        <w:rPr>
          <w:rFonts w:ascii="Arial" w:eastAsia="Times New Roman" w:hAnsi="Arial" w:cs="Arial"/>
          <w:kern w:val="0"/>
          <w14:ligatures w14:val="none"/>
        </w:rPr>
        <w:t>(s)</w:t>
      </w:r>
      <w:r w:rsidR="00460E13">
        <w:rPr>
          <w:rFonts w:ascii="Arial" w:eastAsia="Times New Roman" w:hAnsi="Arial" w:cs="Arial"/>
          <w:kern w:val="0"/>
          <w14:ligatures w14:val="none"/>
        </w:rPr>
        <w:t xml:space="preserve"> with corresponding DSM</w:t>
      </w:r>
      <w:r w:rsidR="00311A79">
        <w:rPr>
          <w:rFonts w:ascii="Arial" w:eastAsia="Times New Roman" w:hAnsi="Arial" w:cs="Arial"/>
          <w:kern w:val="0"/>
          <w14:ligatures w14:val="none"/>
        </w:rPr>
        <w:t>-5 or medical code</w:t>
      </w:r>
      <w:r w:rsidRPr="00DE6204">
        <w:rPr>
          <w:rFonts w:ascii="Arial" w:eastAsia="Times New Roman" w:hAnsi="Arial" w:cs="Arial"/>
          <w:kern w:val="0"/>
          <w14:ligatures w14:val="none"/>
        </w:rPr>
        <w:t>:</w:t>
      </w:r>
      <w:r w:rsidR="00ED371B" w:rsidRPr="00DE6204">
        <w:rPr>
          <w:rFonts w:ascii="Arial" w:eastAsia="Times New Roman" w:hAnsi="Arial" w:cs="Arial"/>
          <w:kern w:val="0"/>
          <w14:ligatures w14:val="none"/>
        </w:rPr>
        <w:t xml:space="preserve"> 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746471084"/>
          <w:placeholder>
            <w:docPart w:val="884576CBECD143B09A90AE53779050EB"/>
          </w:placeholder>
          <w:showingPlcHdr/>
          <w:text/>
        </w:sdtPr>
        <w:sdtContent>
          <w:r w:rsidR="00ED371B" w:rsidRPr="00DE6204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25174146" w14:textId="23DF388C" w:rsidR="00A33AA9" w:rsidRPr="00DE6204" w:rsidRDefault="00A33AA9" w:rsidP="001A73E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DE6204">
        <w:rPr>
          <w:rFonts w:ascii="Arial" w:eastAsia="Times New Roman" w:hAnsi="Arial" w:cs="Arial"/>
          <w:kern w:val="0"/>
          <w14:ligatures w14:val="none"/>
        </w:rPr>
        <w:t>Date of Initial Diagnosis:</w:t>
      </w:r>
      <w:r w:rsidR="00ED371B" w:rsidRPr="00DE6204">
        <w:rPr>
          <w:rFonts w:ascii="Arial" w:eastAsia="Times New Roman" w:hAnsi="Arial" w:cs="Arial"/>
          <w:kern w:val="0"/>
          <w14:ligatures w14:val="none"/>
        </w:rPr>
        <w:t xml:space="preserve"> 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2116474837"/>
          <w:placeholder>
            <w:docPart w:val="A7C68AACB568411EBA394209A2099E17"/>
          </w:placeholder>
          <w:showingPlcHdr/>
          <w:text/>
        </w:sdtPr>
        <w:sdtContent>
          <w:r w:rsidR="00ED371B" w:rsidRPr="00DE6204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6D50E965" w14:textId="4FBC125D" w:rsidR="006D29D9" w:rsidRPr="00DE6204" w:rsidRDefault="006D29D9" w:rsidP="00D33C2C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14:ligatures w14:val="none"/>
        </w:rPr>
      </w:pPr>
      <w:r w:rsidRPr="00DE6204">
        <w:rPr>
          <w:rFonts w:ascii="Arial" w:eastAsia="Times New Roman" w:hAnsi="Arial" w:cs="Arial"/>
          <w:kern w:val="0"/>
          <w14:ligatures w14:val="none"/>
        </w:rPr>
        <w:t xml:space="preserve">Condition type: </w:t>
      </w:r>
      <w:sdt>
        <w:sdtPr>
          <w:rPr>
            <w:rFonts w:ascii="Arial" w:eastAsia="Times New Roman" w:hAnsi="Arial" w:cs="Arial"/>
            <w:kern w:val="0"/>
            <w14:ligatures w14:val="none"/>
          </w:rPr>
          <w:alias w:val="Condition type"/>
          <w:tag w:val="Condition type"/>
          <w:id w:val="248326770"/>
          <w:placeholder>
            <w:docPart w:val="B5E733393B6A41E4A5A41DA3A82A6E01"/>
          </w:placeholder>
          <w:showingPlcHdr/>
          <w:dropDownList>
            <w:listItem w:value="Choose an item."/>
            <w:listItem w:displayText="Permanent" w:value="Permanent"/>
            <w:listItem w:displayText="Temporary" w:value="Temporary"/>
          </w:dropDownList>
        </w:sdtPr>
        <w:sdtContent>
          <w:r w:rsidR="00AE5F7E" w:rsidRPr="00DE6204">
            <w:rPr>
              <w:rStyle w:val="PlaceholderText"/>
              <w:sz w:val="28"/>
              <w:szCs w:val="28"/>
            </w:rPr>
            <w:t>Choose an item.</w:t>
          </w:r>
        </w:sdtContent>
      </w:sdt>
    </w:p>
    <w:p w14:paraId="07352B8D" w14:textId="45890F07" w:rsidR="006A00D9" w:rsidRPr="00DE6204" w:rsidRDefault="00B47CE0" w:rsidP="00D33C2C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DE6204">
        <w:rPr>
          <w:rFonts w:ascii="Arial" w:eastAsia="Times New Roman" w:hAnsi="Arial" w:cs="Arial"/>
          <w:kern w:val="0"/>
          <w14:ligatures w14:val="none"/>
        </w:rPr>
        <w:lastRenderedPageBreak/>
        <w:t>Nature</w:t>
      </w:r>
      <w:r w:rsidR="003E1E9B" w:rsidRPr="00DE6204">
        <w:rPr>
          <w:rFonts w:ascii="Arial" w:eastAsia="Times New Roman" w:hAnsi="Arial" w:cs="Arial"/>
          <w:kern w:val="0"/>
          <w14:ligatures w14:val="none"/>
        </w:rPr>
        <w:t xml:space="preserve"> of Severity</w:t>
      </w:r>
      <w:r w:rsidR="006A00D9" w:rsidRPr="00DE6204">
        <w:rPr>
          <w:rFonts w:ascii="Arial" w:eastAsia="Times New Roman" w:hAnsi="Arial" w:cs="Arial"/>
          <w:kern w:val="0"/>
          <w14:ligatures w14:val="none"/>
        </w:rPr>
        <w:t xml:space="preserve">: </w:t>
      </w:r>
      <w:sdt>
        <w:sdtPr>
          <w:rPr>
            <w:rFonts w:ascii="Arial" w:eastAsia="Times New Roman" w:hAnsi="Arial" w:cs="Arial"/>
            <w:kern w:val="0"/>
            <w14:ligatures w14:val="none"/>
          </w:rPr>
          <w:alias w:val="Nature of Severity"/>
          <w:tag w:val="Nature of Severity"/>
          <w:id w:val="2085791519"/>
          <w:placeholder>
            <w:docPart w:val="47E185F7174A45CC9FE793649F4E95B2"/>
          </w:placeholder>
          <w:showingPlcHdr/>
          <w:dropDownList>
            <w:listItem w:value="Choose an item."/>
            <w:listItem w:displayText="Chronic" w:value="Chronic"/>
            <w:listItem w:displayText="Episodic" w:value="Episodic"/>
          </w:dropDownList>
        </w:sdtPr>
        <w:sdtContent>
          <w:r w:rsidR="00AE5F7E" w:rsidRPr="00DE6204">
            <w:rPr>
              <w:rStyle w:val="PlaceholderText"/>
              <w:sz w:val="28"/>
              <w:szCs w:val="28"/>
            </w:rPr>
            <w:t>Choose an item.</w:t>
          </w:r>
        </w:sdtContent>
      </w:sdt>
    </w:p>
    <w:p w14:paraId="2C7A9749" w14:textId="6C9EA581" w:rsidR="00A33AA9" w:rsidRPr="00A33AA9" w:rsidRDefault="00A33AA9" w:rsidP="003E1E9B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760A915A" w14:textId="77777777" w:rsidR="00A33AA9" w:rsidRPr="00D077C7" w:rsidRDefault="00A33AA9" w:rsidP="0024771E">
      <w:pPr>
        <w:pStyle w:val="Heading2"/>
        <w:rPr>
          <w:rFonts w:ascii="Arial" w:eastAsia="Times New Roman" w:hAnsi="Arial" w:cs="Arial"/>
          <w:sz w:val="24"/>
          <w:szCs w:val="24"/>
          <w:u w:val="single"/>
        </w:rPr>
      </w:pPr>
      <w:r w:rsidRPr="00D077C7">
        <w:rPr>
          <w:rFonts w:ascii="Arial" w:eastAsia="Times New Roman" w:hAnsi="Arial" w:cs="Arial"/>
          <w:sz w:val="24"/>
          <w:szCs w:val="24"/>
          <w:u w:val="single"/>
        </w:rPr>
        <w:t>Functional Impact in an Academic Setting</w:t>
      </w:r>
    </w:p>
    <w:p w14:paraId="0E770EA1" w14:textId="7697B137" w:rsidR="00A33AA9" w:rsidRPr="00DE6204" w:rsidRDefault="00A33AA9" w:rsidP="00A33A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DE6204">
        <w:rPr>
          <w:rFonts w:ascii="Arial" w:eastAsia="Times New Roman" w:hAnsi="Arial" w:cs="Arial"/>
          <w:kern w:val="0"/>
          <w14:ligatures w14:val="none"/>
        </w:rPr>
        <w:t>Describe how the condition substantially limits one or more major life activities in an academic setting (e.g., learning, concentration, memory, attendance).</w:t>
      </w:r>
      <w:r w:rsidR="00163623" w:rsidRPr="00DE6204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-3370239"/>
          <w:placeholder>
            <w:docPart w:val="417D9C1CFE30429C93E6D331B7D7C826"/>
          </w:placeholder>
          <w:showingPlcHdr/>
        </w:sdtPr>
        <w:sdtContent>
          <w:r w:rsidR="0049723A" w:rsidRPr="00DE6204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3B841F0C" w14:textId="77777777" w:rsidR="00DE6204" w:rsidRPr="00DE6204" w:rsidRDefault="00DE6204" w:rsidP="00A33A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"/>
          <w:szCs w:val="2"/>
          <w14:ligatures w14:val="none"/>
        </w:rPr>
      </w:pPr>
    </w:p>
    <w:p w14:paraId="0878DD61" w14:textId="72582B5A" w:rsidR="00A33AA9" w:rsidRPr="00A33AA9" w:rsidRDefault="00A33AA9" w:rsidP="00A33A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DE6204">
        <w:rPr>
          <w:rFonts w:ascii="Arial" w:eastAsia="Times New Roman" w:hAnsi="Arial" w:cs="Arial"/>
          <w:kern w:val="0"/>
          <w14:ligatures w14:val="none"/>
        </w:rPr>
        <w:t>Severity of Impact:</w:t>
      </w:r>
      <w:r w:rsidR="0049723A" w:rsidRPr="00DE6204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1087810586"/>
          <w:placeholder>
            <w:docPart w:val="F29F3D0841064D8CB2BF5D33C8134A6E"/>
          </w:placeholder>
          <w:showingPlcHdr/>
        </w:sdtPr>
        <w:sdtContent>
          <w:r w:rsidR="0049723A" w:rsidRPr="00DE6204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45931D2D" w14:textId="2A0A6A59" w:rsidR="00A33AA9" w:rsidRPr="00A33AA9" w:rsidRDefault="00A33AA9" w:rsidP="003E1E9B">
      <w:pP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14:ligatures w14:val="none"/>
        </w:rPr>
      </w:pPr>
    </w:p>
    <w:p w14:paraId="37D3235C" w14:textId="0FBBBEB5" w:rsidR="00A33AA9" w:rsidRPr="00D077C7" w:rsidRDefault="001B7067" w:rsidP="00737037">
      <w:pPr>
        <w:pStyle w:val="Heading2"/>
        <w:rPr>
          <w:rFonts w:ascii="Arial" w:eastAsia="Times New Roman" w:hAnsi="Arial" w:cs="Arial"/>
          <w:sz w:val="24"/>
          <w:szCs w:val="24"/>
          <w:u w:val="single"/>
        </w:rPr>
      </w:pPr>
      <w:r w:rsidRPr="00D077C7">
        <w:rPr>
          <w:rFonts w:ascii="Arial" w:eastAsia="Times New Roman" w:hAnsi="Arial" w:cs="Arial"/>
          <w:sz w:val="24"/>
          <w:szCs w:val="24"/>
          <w:u w:val="single"/>
        </w:rPr>
        <w:t xml:space="preserve">Relevant </w:t>
      </w:r>
      <w:r w:rsidR="00A33AA9" w:rsidRPr="00D077C7">
        <w:rPr>
          <w:rFonts w:ascii="Arial" w:eastAsia="Times New Roman" w:hAnsi="Arial" w:cs="Arial"/>
          <w:sz w:val="24"/>
          <w:szCs w:val="24"/>
          <w:u w:val="single"/>
        </w:rPr>
        <w:t xml:space="preserve">Medications and Treatment </w:t>
      </w:r>
    </w:p>
    <w:p w14:paraId="41E0037E" w14:textId="663A5D8E" w:rsidR="00512A38" w:rsidRPr="00DE6204" w:rsidRDefault="00A33AA9" w:rsidP="00512A3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DE6204">
        <w:rPr>
          <w:rFonts w:ascii="Arial" w:eastAsia="Times New Roman" w:hAnsi="Arial" w:cs="Arial"/>
          <w:kern w:val="0"/>
          <w14:ligatures w14:val="none"/>
        </w:rPr>
        <w:t>Current Medications (if relevant</w:t>
      </w:r>
      <w:proofErr w:type="gramStart"/>
      <w:r w:rsidR="009A12CD" w:rsidRPr="00DE6204">
        <w:rPr>
          <w:rFonts w:ascii="Arial" w:eastAsia="Times New Roman" w:hAnsi="Arial" w:cs="Arial"/>
          <w:kern w:val="0"/>
          <w14:ligatures w14:val="none"/>
        </w:rPr>
        <w:t>)</w:t>
      </w:r>
      <w:r w:rsidR="00512A38" w:rsidRPr="00DE6204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9A12CD" w:rsidRPr="00DE6204">
        <w:rPr>
          <w:rFonts w:ascii="Arial" w:eastAsia="Times New Roman" w:hAnsi="Arial" w:cs="Arial"/>
          <w:kern w:val="0"/>
          <w14:ligatures w14:val="none"/>
        </w:rPr>
        <w:t>that</w:t>
      </w:r>
      <w:proofErr w:type="gramEnd"/>
      <w:r w:rsidR="009A12CD" w:rsidRPr="00DE6204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512A38" w:rsidRPr="00DE6204">
        <w:rPr>
          <w:rFonts w:ascii="Arial" w:eastAsia="Times New Roman" w:hAnsi="Arial" w:cs="Arial"/>
          <w:kern w:val="0"/>
          <w14:ligatures w14:val="none"/>
        </w:rPr>
        <w:t>may cause side effects that impact academics</w:t>
      </w:r>
      <w:r w:rsidR="00163623" w:rsidRPr="00DE6204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993535842"/>
          <w:placeholder>
            <w:docPart w:val="312FDD1FC5814770873290151F25EF72"/>
          </w:placeholder>
          <w:showingPlcHdr/>
        </w:sdtPr>
        <w:sdtContent>
          <w:r w:rsidR="009652E1" w:rsidRPr="00DE6204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596F776B" w14:textId="1BF36F0D" w:rsidR="00A33AA9" w:rsidRDefault="00823E96" w:rsidP="006756C6">
      <w:pPr>
        <w:tabs>
          <w:tab w:val="right" w:pos="9360"/>
        </w:tabs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DE6204">
        <w:rPr>
          <w:rFonts w:ascii="Arial" w:eastAsia="Times New Roman" w:hAnsi="Arial" w:cs="Arial"/>
          <w:kern w:val="0"/>
          <w14:ligatures w14:val="none"/>
        </w:rPr>
        <w:t>P</w:t>
      </w:r>
      <w:r w:rsidR="00A33AA9" w:rsidRPr="00DE6204">
        <w:rPr>
          <w:rFonts w:ascii="Arial" w:eastAsia="Times New Roman" w:hAnsi="Arial" w:cs="Arial"/>
          <w:kern w:val="0"/>
          <w14:ligatures w14:val="none"/>
        </w:rPr>
        <w:t>lease explain</w:t>
      </w:r>
      <w:r w:rsidR="00543D08" w:rsidRPr="00DE6204">
        <w:rPr>
          <w:rFonts w:ascii="Arial" w:eastAsia="Times New Roman" w:hAnsi="Arial" w:cs="Arial"/>
          <w:kern w:val="0"/>
          <w14:ligatures w14:val="none"/>
        </w:rPr>
        <w:t xml:space="preserve"> any </w:t>
      </w:r>
      <w:r w:rsidRPr="00DE6204">
        <w:rPr>
          <w:rFonts w:ascii="Arial" w:eastAsia="Times New Roman" w:hAnsi="Arial" w:cs="Arial"/>
          <w:kern w:val="0"/>
          <w14:ligatures w14:val="none"/>
        </w:rPr>
        <w:t xml:space="preserve">potential </w:t>
      </w:r>
      <w:r w:rsidR="00543D08" w:rsidRPr="00DE6204">
        <w:rPr>
          <w:rFonts w:ascii="Arial" w:eastAsia="Times New Roman" w:hAnsi="Arial" w:cs="Arial"/>
          <w:kern w:val="0"/>
          <w14:ligatures w14:val="none"/>
        </w:rPr>
        <w:t>side effects</w:t>
      </w:r>
      <w:r w:rsidRPr="00DE6204">
        <w:rPr>
          <w:rFonts w:ascii="Arial" w:eastAsia="Times New Roman" w:hAnsi="Arial" w:cs="Arial"/>
          <w:kern w:val="0"/>
          <w14:ligatures w14:val="none"/>
        </w:rPr>
        <w:t xml:space="preserve"> or impacts</w:t>
      </w:r>
      <w:r w:rsidR="00A33AA9" w:rsidRPr="00DE6204">
        <w:rPr>
          <w:rFonts w:ascii="Arial" w:eastAsia="Times New Roman" w:hAnsi="Arial" w:cs="Arial"/>
          <w:kern w:val="0"/>
          <w14:ligatures w14:val="none"/>
        </w:rPr>
        <w:t>:</w:t>
      </w:r>
      <w:r w:rsidR="009652E1" w:rsidRPr="00DE6204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163623" w:rsidRPr="00DE6204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-1253511293"/>
          <w:placeholder>
            <w:docPart w:val="C24AE924C0554315B4A27509AA74AAED"/>
          </w:placeholder>
          <w:showingPlcHdr/>
        </w:sdtPr>
        <w:sdtContent>
          <w:r w:rsidR="009652E1" w:rsidRPr="00DE6204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="006756C6">
        <w:rPr>
          <w:rFonts w:ascii="Arial" w:eastAsia="Times New Roman" w:hAnsi="Arial" w:cs="Arial"/>
          <w:kern w:val="0"/>
          <w:sz w:val="22"/>
          <w:szCs w:val="22"/>
          <w14:ligatures w14:val="none"/>
        </w:rPr>
        <w:tab/>
      </w:r>
    </w:p>
    <w:p w14:paraId="174E14A5" w14:textId="77777777" w:rsidR="006756C6" w:rsidRPr="00A33AA9" w:rsidRDefault="006756C6" w:rsidP="006756C6">
      <w:pPr>
        <w:tabs>
          <w:tab w:val="right" w:pos="9360"/>
        </w:tabs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4"/>
          <w:szCs w:val="4"/>
          <w14:ligatures w14:val="none"/>
        </w:rPr>
      </w:pPr>
    </w:p>
    <w:p w14:paraId="19B20A6A" w14:textId="0D4C2B69" w:rsidR="00A33AA9" w:rsidRPr="00D077C7" w:rsidRDefault="00A33AA9" w:rsidP="0095277F">
      <w:pPr>
        <w:pStyle w:val="Heading2"/>
        <w:rPr>
          <w:rFonts w:ascii="Arial" w:eastAsia="Times New Roman" w:hAnsi="Arial" w:cs="Arial"/>
          <w:sz w:val="24"/>
          <w:szCs w:val="24"/>
          <w:u w:val="single"/>
        </w:rPr>
      </w:pPr>
      <w:r w:rsidRPr="00D077C7">
        <w:rPr>
          <w:rFonts w:ascii="Arial" w:eastAsia="Times New Roman" w:hAnsi="Arial" w:cs="Arial"/>
          <w:sz w:val="24"/>
          <w:szCs w:val="24"/>
          <w:u w:val="single"/>
        </w:rPr>
        <w:t>Recommended Academic Accommodations</w:t>
      </w:r>
    </w:p>
    <w:p w14:paraId="05180308" w14:textId="1CAC48BA" w:rsidR="006756C6" w:rsidRPr="00DE6204" w:rsidRDefault="00000000" w:rsidP="000430AD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sz w:val="4"/>
          <w:szCs w:val="4"/>
          <w14:ligatures w14:val="none"/>
        </w:rPr>
      </w:pPr>
      <w:sdt>
        <w:sdtPr>
          <w:rPr>
            <w:rFonts w:ascii="Segoe UI Symbol" w:eastAsia="Times New Roman" w:hAnsi="Segoe UI Symbol" w:cs="Segoe UI Symbol"/>
            <w:kern w:val="0"/>
            <w14:ligatures w14:val="none"/>
          </w:rPr>
          <w:id w:val="-207273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6204">
            <w:rPr>
              <w:rFonts w:ascii="MS Gothic" w:eastAsia="MS Gothic" w:hAnsi="MS Gothic" w:cs="Segoe UI Symbol" w:hint="eastAsia"/>
              <w:kern w:val="0"/>
              <w14:ligatures w14:val="none"/>
            </w:rPr>
            <w:t>☐</w:t>
          </w:r>
        </w:sdtContent>
      </w:sdt>
      <w:r w:rsidR="00A33AA9" w:rsidRPr="00DE6204">
        <w:rPr>
          <w:rFonts w:ascii="Arial" w:eastAsia="Times New Roman" w:hAnsi="Arial" w:cs="Arial"/>
          <w:kern w:val="0"/>
          <w14:ligatures w14:val="none"/>
        </w:rPr>
        <w:t xml:space="preserve"> Extended time on exams</w:t>
      </w:r>
      <w:r w:rsidR="00A33AA9" w:rsidRPr="00DE6204">
        <w:rPr>
          <w:rFonts w:ascii="Arial" w:eastAsia="Times New Roman" w:hAnsi="Arial" w:cs="Arial"/>
          <w:kern w:val="0"/>
          <w14:ligatures w14:val="none"/>
        </w:rPr>
        <w:br/>
      </w:r>
      <w:sdt>
        <w:sdtPr>
          <w:rPr>
            <w:rFonts w:ascii="Segoe UI Symbol" w:eastAsia="Times New Roman" w:hAnsi="Segoe UI Symbol" w:cs="Segoe UI Symbol"/>
            <w:kern w:val="0"/>
            <w14:ligatures w14:val="none"/>
          </w:rPr>
          <w:id w:val="372893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0AD" w:rsidRPr="00DE6204">
            <w:rPr>
              <w:rFonts w:ascii="MS Gothic" w:eastAsia="MS Gothic" w:hAnsi="MS Gothic" w:cs="Segoe UI Symbol" w:hint="eastAsia"/>
              <w:kern w:val="0"/>
              <w14:ligatures w14:val="none"/>
            </w:rPr>
            <w:t>☐</w:t>
          </w:r>
        </w:sdtContent>
      </w:sdt>
      <w:r w:rsidR="00A33AA9" w:rsidRPr="00DE6204">
        <w:rPr>
          <w:rFonts w:ascii="Arial" w:eastAsia="Times New Roman" w:hAnsi="Arial" w:cs="Arial"/>
          <w:kern w:val="0"/>
          <w14:ligatures w14:val="none"/>
        </w:rPr>
        <w:t xml:space="preserve"> Reduced-distraction testing environment</w:t>
      </w:r>
      <w:r w:rsidR="00A33AA9" w:rsidRPr="00DE6204">
        <w:rPr>
          <w:rFonts w:ascii="Arial" w:eastAsia="Times New Roman" w:hAnsi="Arial" w:cs="Arial"/>
          <w:kern w:val="0"/>
          <w14:ligatures w14:val="none"/>
        </w:rPr>
        <w:br/>
      </w:r>
      <w:sdt>
        <w:sdtPr>
          <w:rPr>
            <w:rFonts w:ascii="Segoe UI Symbol" w:eastAsia="Times New Roman" w:hAnsi="Segoe UI Symbol" w:cs="Segoe UI Symbol"/>
            <w:kern w:val="0"/>
            <w14:ligatures w14:val="none"/>
          </w:rPr>
          <w:id w:val="-2086902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0AD" w:rsidRPr="00DE6204">
            <w:rPr>
              <w:rFonts w:ascii="MS Gothic" w:eastAsia="MS Gothic" w:hAnsi="MS Gothic" w:cs="Segoe UI Symbol" w:hint="eastAsia"/>
              <w:kern w:val="0"/>
              <w14:ligatures w14:val="none"/>
            </w:rPr>
            <w:t>☐</w:t>
          </w:r>
        </w:sdtContent>
      </w:sdt>
      <w:r w:rsidR="00A33AA9" w:rsidRPr="00DE6204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CC48A8">
        <w:rPr>
          <w:rFonts w:ascii="Arial" w:eastAsia="Times New Roman" w:hAnsi="Arial" w:cs="Arial"/>
          <w:kern w:val="0"/>
          <w14:ligatures w14:val="none"/>
        </w:rPr>
        <w:t>Physical b</w:t>
      </w:r>
      <w:r w:rsidR="00CC48A8" w:rsidRPr="00DE6204">
        <w:rPr>
          <w:rFonts w:ascii="Arial" w:eastAsia="Times New Roman" w:hAnsi="Arial" w:cs="Arial"/>
          <w:kern w:val="0"/>
          <w14:ligatures w14:val="none"/>
        </w:rPr>
        <w:t>reaks during class</w:t>
      </w:r>
      <w:r w:rsidR="00A33AA9" w:rsidRPr="00DE6204">
        <w:rPr>
          <w:rFonts w:ascii="Arial" w:eastAsia="Times New Roman" w:hAnsi="Arial" w:cs="Arial"/>
          <w:kern w:val="0"/>
          <w14:ligatures w14:val="none"/>
        </w:rPr>
        <w:br/>
      </w:r>
      <w:sdt>
        <w:sdtPr>
          <w:rPr>
            <w:rFonts w:ascii="Segoe UI Symbol" w:eastAsia="Times New Roman" w:hAnsi="Segoe UI Symbol" w:cs="Segoe UI Symbol"/>
            <w:kern w:val="0"/>
            <w14:ligatures w14:val="none"/>
          </w:rPr>
          <w:id w:val="-24680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0AD" w:rsidRPr="00DE6204">
            <w:rPr>
              <w:rFonts w:ascii="MS Gothic" w:eastAsia="MS Gothic" w:hAnsi="MS Gothic" w:cs="Segoe UI Symbol" w:hint="eastAsia"/>
              <w:kern w:val="0"/>
              <w14:ligatures w14:val="none"/>
            </w:rPr>
            <w:t>☐</w:t>
          </w:r>
        </w:sdtContent>
      </w:sdt>
      <w:r w:rsidR="00A33AA9" w:rsidRPr="00DE6204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CC48A8">
        <w:rPr>
          <w:rFonts w:ascii="Arial" w:eastAsia="Times New Roman" w:hAnsi="Arial" w:cs="Arial"/>
          <w:kern w:val="0"/>
          <w14:ligatures w14:val="none"/>
        </w:rPr>
        <w:t>Access</w:t>
      </w:r>
      <w:r w:rsidR="00CC48A8" w:rsidRPr="00DE6204">
        <w:rPr>
          <w:rFonts w:ascii="Arial" w:eastAsia="Times New Roman" w:hAnsi="Arial" w:cs="Arial"/>
          <w:kern w:val="0"/>
          <w14:ligatures w14:val="none"/>
        </w:rPr>
        <w:t xml:space="preserve"> to</w:t>
      </w:r>
      <w:r w:rsidR="00CC48A8">
        <w:rPr>
          <w:rFonts w:ascii="Arial" w:eastAsia="Times New Roman" w:hAnsi="Arial" w:cs="Arial"/>
          <w:kern w:val="0"/>
          <w14:ligatures w14:val="none"/>
        </w:rPr>
        <w:t xml:space="preserve"> class</w:t>
      </w:r>
      <w:r w:rsidR="00CC48A8" w:rsidRPr="00DE6204">
        <w:rPr>
          <w:rFonts w:ascii="Arial" w:eastAsia="Times New Roman" w:hAnsi="Arial" w:cs="Arial"/>
          <w:kern w:val="0"/>
          <w14:ligatures w14:val="none"/>
        </w:rPr>
        <w:t xml:space="preserve"> notes</w:t>
      </w:r>
      <w:r w:rsidR="00A33AA9" w:rsidRPr="00DE6204">
        <w:rPr>
          <w:rFonts w:ascii="Arial" w:eastAsia="Times New Roman" w:hAnsi="Arial" w:cs="Arial"/>
          <w:kern w:val="0"/>
          <w14:ligatures w14:val="none"/>
        </w:rPr>
        <w:br/>
      </w:r>
      <w:sdt>
        <w:sdtPr>
          <w:rPr>
            <w:rFonts w:ascii="Segoe UI Symbol" w:eastAsia="Times New Roman" w:hAnsi="Segoe UI Symbol" w:cs="Segoe UI Symbol"/>
            <w:kern w:val="0"/>
            <w14:ligatures w14:val="none"/>
          </w:rPr>
          <w:id w:val="1218625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0AD" w:rsidRPr="00DE6204">
            <w:rPr>
              <w:rFonts w:ascii="MS Gothic" w:eastAsia="MS Gothic" w:hAnsi="MS Gothic" w:cs="Segoe UI Symbol" w:hint="eastAsia"/>
              <w:kern w:val="0"/>
              <w14:ligatures w14:val="none"/>
            </w:rPr>
            <w:t>☐</w:t>
          </w:r>
        </w:sdtContent>
      </w:sdt>
      <w:r w:rsidR="00A33AA9" w:rsidRPr="00DE6204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520091" w:rsidRPr="00DE6204">
        <w:rPr>
          <w:rFonts w:ascii="Arial" w:eastAsia="Times New Roman" w:hAnsi="Arial" w:cs="Arial"/>
          <w:kern w:val="0"/>
          <w14:ligatures w14:val="none"/>
        </w:rPr>
        <w:t xml:space="preserve">Permission to </w:t>
      </w:r>
      <w:r w:rsidR="00520091">
        <w:rPr>
          <w:rFonts w:ascii="Arial" w:eastAsia="Times New Roman" w:hAnsi="Arial" w:cs="Arial"/>
          <w:kern w:val="0"/>
          <w14:ligatures w14:val="none"/>
        </w:rPr>
        <w:t xml:space="preserve">audio </w:t>
      </w:r>
      <w:r w:rsidR="00520091" w:rsidRPr="00DE6204">
        <w:rPr>
          <w:rFonts w:ascii="Arial" w:eastAsia="Times New Roman" w:hAnsi="Arial" w:cs="Arial"/>
          <w:kern w:val="0"/>
          <w14:ligatures w14:val="none"/>
        </w:rPr>
        <w:t>record lectures</w:t>
      </w:r>
      <w:r w:rsidR="00A33AA9" w:rsidRPr="00DE6204">
        <w:rPr>
          <w:rFonts w:ascii="Arial" w:eastAsia="Times New Roman" w:hAnsi="Arial" w:cs="Arial"/>
          <w:kern w:val="0"/>
          <w14:ligatures w14:val="none"/>
        </w:rPr>
        <w:br/>
      </w:r>
      <w:sdt>
        <w:sdtPr>
          <w:rPr>
            <w:rFonts w:ascii="Segoe UI Symbol" w:eastAsia="Times New Roman" w:hAnsi="Segoe UI Symbol" w:cs="Segoe UI Symbol"/>
            <w:kern w:val="0"/>
            <w14:ligatures w14:val="none"/>
          </w:rPr>
          <w:id w:val="-135647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0AD" w:rsidRPr="00DE6204">
            <w:rPr>
              <w:rFonts w:ascii="MS Gothic" w:eastAsia="MS Gothic" w:hAnsi="MS Gothic" w:cs="Segoe UI Symbol" w:hint="eastAsia"/>
              <w:kern w:val="0"/>
              <w14:ligatures w14:val="none"/>
            </w:rPr>
            <w:t>☐</w:t>
          </w:r>
        </w:sdtContent>
      </w:sdt>
      <w:r w:rsidR="00343C5E">
        <w:rPr>
          <w:rFonts w:ascii="Arial" w:eastAsia="Times New Roman" w:hAnsi="Arial" w:cs="Arial"/>
          <w:kern w:val="0"/>
          <w14:ligatures w14:val="none"/>
        </w:rPr>
        <w:t xml:space="preserve"> Ability to type exam/quiz answers instead of handwriting</w:t>
      </w:r>
      <w:r w:rsidR="00A33AA9" w:rsidRPr="00DE6204">
        <w:rPr>
          <w:rFonts w:ascii="Arial" w:eastAsia="Times New Roman" w:hAnsi="Arial" w:cs="Arial"/>
          <w:kern w:val="0"/>
          <w14:ligatures w14:val="none"/>
        </w:rPr>
        <w:br/>
      </w:r>
      <w:sdt>
        <w:sdtPr>
          <w:rPr>
            <w:rFonts w:ascii="Segoe UI Symbol" w:eastAsia="Times New Roman" w:hAnsi="Segoe UI Symbol" w:cs="Segoe UI Symbol"/>
            <w:kern w:val="0"/>
            <w14:ligatures w14:val="none"/>
          </w:rPr>
          <w:id w:val="-1546989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0AD" w:rsidRPr="00DE6204">
            <w:rPr>
              <w:rFonts w:ascii="MS Gothic" w:eastAsia="MS Gothic" w:hAnsi="MS Gothic" w:cs="Segoe UI Symbol" w:hint="eastAsia"/>
              <w:kern w:val="0"/>
              <w14:ligatures w14:val="none"/>
            </w:rPr>
            <w:t>☐</w:t>
          </w:r>
        </w:sdtContent>
      </w:sdt>
      <w:r w:rsidR="00A33AA9" w:rsidRPr="00DE6204">
        <w:rPr>
          <w:rFonts w:ascii="Arial" w:eastAsia="Times New Roman" w:hAnsi="Arial" w:cs="Arial"/>
          <w:kern w:val="0"/>
          <w14:ligatures w14:val="none"/>
        </w:rPr>
        <w:t xml:space="preserve"> Alternative exam formats</w:t>
      </w:r>
      <w:r w:rsidR="00A33AA9" w:rsidRPr="00DE6204">
        <w:rPr>
          <w:rFonts w:ascii="Arial" w:eastAsia="Times New Roman" w:hAnsi="Arial" w:cs="Arial"/>
          <w:kern w:val="0"/>
          <w14:ligatures w14:val="none"/>
        </w:rPr>
        <w:br/>
      </w:r>
    </w:p>
    <w:p w14:paraId="4A092BC0" w14:textId="5942DBD2" w:rsidR="00A33AA9" w:rsidRPr="00DE6204" w:rsidRDefault="00A33AA9" w:rsidP="006756C6">
      <w:p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14:ligatures w14:val="none"/>
        </w:rPr>
      </w:pPr>
      <w:r w:rsidRPr="00DE6204">
        <w:rPr>
          <w:rFonts w:ascii="Arial" w:eastAsia="Times New Roman" w:hAnsi="Arial" w:cs="Arial"/>
          <w:kern w:val="0"/>
          <w14:ligatures w14:val="none"/>
        </w:rPr>
        <w:t xml:space="preserve">Other </w:t>
      </w:r>
      <w:r w:rsidR="00613A4D">
        <w:rPr>
          <w:rFonts w:ascii="Arial" w:eastAsia="Times New Roman" w:hAnsi="Arial" w:cs="Arial"/>
          <w:kern w:val="0"/>
          <w14:ligatures w14:val="none"/>
        </w:rPr>
        <w:t xml:space="preserve">recommendations for potential </w:t>
      </w:r>
      <w:r w:rsidRPr="00DE6204">
        <w:rPr>
          <w:rFonts w:ascii="Arial" w:eastAsia="Times New Roman" w:hAnsi="Arial" w:cs="Arial"/>
          <w:kern w:val="0"/>
          <w14:ligatures w14:val="none"/>
        </w:rPr>
        <w:t>accommodations:</w:t>
      </w:r>
      <w:r w:rsidR="006B2A51" w:rsidRPr="00DE6204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-139185470"/>
          <w:placeholder>
            <w:docPart w:val="CE3E9D7663D845768B376A42BB288BCD"/>
          </w:placeholder>
          <w:showingPlcHdr/>
        </w:sdtPr>
        <w:sdtContent>
          <w:r w:rsidR="009652E1" w:rsidRPr="00DE6204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5CE032E6" w14:textId="2EF77FAF" w:rsidR="00A33AA9" w:rsidRPr="00DE6204" w:rsidRDefault="00A33AA9" w:rsidP="00A33AA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DE6204">
        <w:rPr>
          <w:rFonts w:ascii="Arial" w:eastAsia="Times New Roman" w:hAnsi="Arial" w:cs="Arial"/>
          <w:kern w:val="0"/>
          <w14:ligatures w14:val="none"/>
        </w:rPr>
        <w:t xml:space="preserve">Rationale for </w:t>
      </w:r>
      <w:r w:rsidR="00613A4D">
        <w:rPr>
          <w:rFonts w:ascii="Arial" w:eastAsia="Times New Roman" w:hAnsi="Arial" w:cs="Arial"/>
          <w:kern w:val="0"/>
          <w14:ligatures w14:val="none"/>
        </w:rPr>
        <w:t xml:space="preserve">recommended </w:t>
      </w:r>
      <w:r w:rsidRPr="00DE6204">
        <w:rPr>
          <w:rFonts w:ascii="Arial" w:eastAsia="Times New Roman" w:hAnsi="Arial" w:cs="Arial"/>
          <w:kern w:val="0"/>
          <w14:ligatures w14:val="none"/>
        </w:rPr>
        <w:t>accommodations</w:t>
      </w:r>
      <w:r w:rsidR="00E125D1">
        <w:rPr>
          <w:rFonts w:ascii="Arial" w:eastAsia="Times New Roman" w:hAnsi="Arial" w:cs="Arial"/>
          <w:kern w:val="0"/>
          <w14:ligatures w14:val="none"/>
        </w:rPr>
        <w:t xml:space="preserve"> (how it relates to diagnosis)</w:t>
      </w:r>
      <w:r w:rsidRPr="00DE6204">
        <w:rPr>
          <w:rFonts w:ascii="Arial" w:eastAsia="Times New Roman" w:hAnsi="Arial" w:cs="Arial"/>
          <w:kern w:val="0"/>
          <w14:ligatures w14:val="none"/>
        </w:rPr>
        <w:t>:</w:t>
      </w:r>
      <w:r w:rsidR="006B2A51" w:rsidRPr="00DE6204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-1446533127"/>
          <w:placeholder>
            <w:docPart w:val="843B8B5CDB0B4E8E9CDCEFA4CD3BE876"/>
          </w:placeholder>
          <w:showingPlcHdr/>
        </w:sdtPr>
        <w:sdtContent>
          <w:r w:rsidR="009652E1" w:rsidRPr="00DE6204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0811505C" w14:textId="77777777" w:rsidR="00A8434D" w:rsidRDefault="00A8434D" w:rsidP="00A33AA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200D8CB4" w14:textId="2DBB5DFC" w:rsidR="00A33AA9" w:rsidRPr="00A33AA9" w:rsidRDefault="00000000" w:rsidP="00A33AA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14:ligatures w14:val="none"/>
        </w:rPr>
        <w:lastRenderedPageBreak/>
        <w:pict w14:anchorId="7512180D">
          <v:rect id="_x0000_i1027" style="width:0;height:1.5pt" o:hralign="center" o:hrstd="t" o:hr="t" fillcolor="#a0a0a0" stroked="f"/>
        </w:pict>
      </w:r>
    </w:p>
    <w:p w14:paraId="7F688CEA" w14:textId="5069C955" w:rsidR="00A33AA9" w:rsidRDefault="00A33AA9" w:rsidP="00D02252">
      <w:pPr>
        <w:pStyle w:val="Heading2"/>
        <w:spacing w:line="276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DE6204">
        <w:rPr>
          <w:rFonts w:ascii="Arial" w:eastAsia="Times New Roman" w:hAnsi="Arial" w:cs="Arial"/>
          <w:sz w:val="24"/>
          <w:szCs w:val="24"/>
          <w:u w:val="single"/>
        </w:rPr>
        <w:t>Provider Attestation</w:t>
      </w:r>
    </w:p>
    <w:p w14:paraId="32146BC0" w14:textId="77777777" w:rsidR="00A8434D" w:rsidRPr="00A8434D" w:rsidRDefault="00A8434D" w:rsidP="00A8434D"/>
    <w:p w14:paraId="0DA85CDB" w14:textId="242B24E6" w:rsidR="007734C9" w:rsidRPr="00DE6204" w:rsidRDefault="006E5EB8" w:rsidP="00A8434D">
      <w:pPr>
        <w:spacing w:line="360" w:lineRule="auto"/>
        <w:rPr>
          <w:rFonts w:ascii="Arial" w:eastAsia="Times New Roman" w:hAnsi="Arial" w:cs="Arial"/>
          <w:kern w:val="0"/>
          <w:sz w:val="14"/>
          <w:szCs w:val="14"/>
          <w14:ligatures w14:val="none"/>
        </w:rPr>
      </w:pPr>
      <w:r w:rsidRPr="00DE6204">
        <w:rPr>
          <w:rFonts w:ascii="Arial" w:eastAsia="Times New Roman" w:hAnsi="Arial" w:cs="Arial"/>
          <w:kern w:val="0"/>
          <w14:ligatures w14:val="none"/>
        </w:rPr>
        <w:t xml:space="preserve">Professional Title &amp; Credentials: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236676003"/>
          <w:placeholder>
            <w:docPart w:val="D4CF9AF4AD0B4375A6260CF4D7E03322"/>
          </w:placeholder>
          <w:showingPlcHdr/>
          <w:text/>
        </w:sdtPr>
        <w:sdtContent>
          <w:r w:rsidR="006A3E50" w:rsidRPr="00DE6204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Pr="00DE6204">
        <w:rPr>
          <w:rFonts w:ascii="Arial" w:eastAsia="Times New Roman" w:hAnsi="Arial" w:cs="Arial"/>
          <w:kern w:val="0"/>
          <w14:ligatures w14:val="none"/>
        </w:rPr>
        <w:br/>
        <w:t xml:space="preserve">License Type and Number: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-732227614"/>
          <w:placeholder>
            <w:docPart w:val="7F9B0A9B847E4C8C9245E181BECCA0B2"/>
          </w:placeholder>
          <w:showingPlcHdr/>
          <w:text/>
        </w:sdtPr>
        <w:sdtContent>
          <w:r w:rsidRPr="00DE6204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Pr="00DE6204">
        <w:rPr>
          <w:rFonts w:ascii="Arial" w:eastAsia="Times New Roman" w:hAnsi="Arial" w:cs="Arial"/>
          <w:kern w:val="0"/>
          <w14:ligatures w14:val="none"/>
        </w:rPr>
        <w:br/>
      </w:r>
    </w:p>
    <w:p w14:paraId="7DBF17EA" w14:textId="087AD524" w:rsidR="009A12CD" w:rsidRPr="00DE6204" w:rsidRDefault="00A33AA9" w:rsidP="009A12CD">
      <w:pPr>
        <w:tabs>
          <w:tab w:val="left" w:pos="2592"/>
        </w:tabs>
        <w:spacing w:line="276" w:lineRule="auto"/>
        <w:rPr>
          <w:rFonts w:ascii="Arial" w:eastAsia="Times New Roman" w:hAnsi="Arial" w:cs="Arial"/>
          <w:kern w:val="0"/>
          <w:sz w:val="32"/>
          <w:szCs w:val="32"/>
          <w14:ligatures w14:val="none"/>
        </w:rPr>
      </w:pPr>
      <w:r w:rsidRPr="00DE6204">
        <w:rPr>
          <w:rFonts w:ascii="Arial" w:eastAsia="Times New Roman" w:hAnsi="Arial" w:cs="Arial"/>
          <w:kern w:val="0"/>
          <w14:ligatures w14:val="none"/>
        </w:rPr>
        <w:t>Provider Signature</w:t>
      </w:r>
      <w:r w:rsidR="00DA3D14">
        <w:rPr>
          <w:rFonts w:ascii="Arial" w:eastAsia="Times New Roman" w:hAnsi="Arial" w:cs="Arial"/>
          <w:kern w:val="0"/>
          <w14:ligatures w14:val="none"/>
        </w:rPr>
        <w:t xml:space="preserve"> and Date:</w:t>
      </w:r>
      <w:r w:rsidR="009A12CD" w:rsidRPr="00DE6204">
        <w:rPr>
          <w:rFonts w:ascii="Arial" w:eastAsia="Times New Roman" w:hAnsi="Arial" w:cs="Arial"/>
          <w:kern w:val="0"/>
          <w14:ligatures w14:val="none"/>
        </w:rPr>
        <w:tab/>
      </w:r>
      <w:sdt>
        <w:sdtPr>
          <w:rPr>
            <w:rFonts w:ascii="Arial" w:eastAsia="Times New Roman" w:hAnsi="Arial" w:cs="Arial"/>
            <w:kern w:val="0"/>
            <w14:ligatures w14:val="none"/>
          </w:rPr>
          <w:alias w:val="Provider Signature"/>
          <w:tag w:val="Provider Signature"/>
          <w:id w:val="-1335838951"/>
          <w:placeholder>
            <w:docPart w:val="6C1A8D4469F8449CAE0B28E78F22E534"/>
          </w:placeholder>
          <w:showingPlcHdr/>
          <w:text/>
        </w:sdtPr>
        <w:sdtContent>
          <w:r w:rsidR="00797EEC" w:rsidRPr="00DE6204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3FEE068B" w14:textId="77777777" w:rsidR="00EE3ED9" w:rsidRDefault="00EE3ED9" w:rsidP="008C2C3F">
      <w:pPr>
        <w:spacing w:line="276" w:lineRule="auto"/>
        <w:rPr>
          <w:rFonts w:ascii="Arial" w:eastAsia="Times New Roman" w:hAnsi="Arial" w:cs="Arial"/>
          <w:b/>
          <w:bCs/>
          <w:i/>
          <w:iCs/>
          <w:kern w:val="0"/>
          <w14:ligatures w14:val="none"/>
        </w:rPr>
      </w:pPr>
    </w:p>
    <w:p w14:paraId="02ABE1BC" w14:textId="77777777" w:rsidR="00C97E5D" w:rsidRDefault="00C97E5D" w:rsidP="008C2C3F">
      <w:pPr>
        <w:spacing w:line="276" w:lineRule="auto"/>
        <w:rPr>
          <w:rFonts w:ascii="Arial" w:eastAsia="Times New Roman" w:hAnsi="Arial" w:cs="Arial"/>
          <w:b/>
          <w:bCs/>
          <w:i/>
          <w:iCs/>
          <w:kern w:val="0"/>
          <w14:ligatures w14:val="none"/>
        </w:rPr>
      </w:pPr>
    </w:p>
    <w:p w14:paraId="10C5C920" w14:textId="67D50934" w:rsidR="00A33AA9" w:rsidRDefault="003E2F3D" w:rsidP="008C2C3F">
      <w:pPr>
        <w:spacing w:line="276" w:lineRule="auto"/>
        <w:rPr>
          <w:rFonts w:ascii="Arial" w:eastAsia="Times New Roman" w:hAnsi="Arial" w:cs="Arial"/>
          <w:b/>
          <w:bCs/>
          <w:i/>
          <w:iCs/>
          <w:kern w:val="0"/>
          <w14:ligatures w14:val="none"/>
        </w:rPr>
      </w:pPr>
      <w:r w:rsidRPr="007A6D04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 xml:space="preserve">This form can be submitted </w:t>
      </w:r>
      <w:r w:rsidR="00FA0038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 xml:space="preserve">directly </w:t>
      </w:r>
      <w:r w:rsidR="000E38BC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 xml:space="preserve">to </w:t>
      </w:r>
      <w:r w:rsidR="0053638B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 xml:space="preserve">Accessibility </w:t>
      </w:r>
      <w:r w:rsidR="00B568B2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 xml:space="preserve">Services at </w:t>
      </w:r>
      <w:proofErr w:type="gramStart"/>
      <w:r w:rsidR="00720CAC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>student’s</w:t>
      </w:r>
      <w:proofErr w:type="gramEnd"/>
      <w:r w:rsidR="00720CAC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 xml:space="preserve"> </w:t>
      </w:r>
      <w:r w:rsidR="00FA0038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 xml:space="preserve">CSNH </w:t>
      </w:r>
      <w:r w:rsidR="000E38BC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 xml:space="preserve">Home College </w:t>
      </w:r>
      <w:r w:rsidR="00720CAC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>(</w:t>
      </w:r>
      <w:r w:rsidR="00106576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 xml:space="preserve">which the student has </w:t>
      </w:r>
      <w:r w:rsidR="00B568B2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>indicated in the first section</w:t>
      </w:r>
      <w:r w:rsidR="00720CAC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>)</w:t>
      </w:r>
      <w:r w:rsidR="0053638B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>.</w:t>
      </w:r>
      <w:r w:rsidR="00720CAC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 xml:space="preserve"> </w:t>
      </w:r>
      <w:r w:rsidR="00256828" w:rsidRPr="007A6D04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 xml:space="preserve">The student </w:t>
      </w:r>
      <w:r w:rsidR="004730FE" w:rsidRPr="007A6D04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>may</w:t>
      </w:r>
      <w:r w:rsidR="00256828" w:rsidRPr="007A6D04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 xml:space="preserve"> also return the form</w:t>
      </w:r>
      <w:r w:rsidR="0053638B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 xml:space="preserve"> to</w:t>
      </w:r>
      <w:r w:rsidR="00B568B2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 xml:space="preserve"> their </w:t>
      </w:r>
      <w:r w:rsidR="00DD5081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 xml:space="preserve">home college </w:t>
      </w:r>
      <w:r w:rsidR="00106576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>Accessibility</w:t>
      </w:r>
      <w:r w:rsidR="007A30B5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 xml:space="preserve"> Services</w:t>
      </w:r>
      <w:r w:rsidR="00106576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 xml:space="preserve"> Office</w:t>
      </w:r>
      <w:r w:rsidR="00DD5081"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  <w:t xml:space="preserve">. </w:t>
      </w:r>
      <w:r w:rsidR="00256828" w:rsidRPr="00DE6204">
        <w:rPr>
          <w:rFonts w:ascii="Arial" w:eastAsia="Times New Roman" w:hAnsi="Arial" w:cs="Arial"/>
          <w:b/>
          <w:bCs/>
          <w:i/>
          <w:iCs/>
          <w:kern w:val="0"/>
          <w14:ligatures w14:val="none"/>
        </w:rPr>
        <w:t xml:space="preserve"> </w:t>
      </w:r>
    </w:p>
    <w:p w14:paraId="4199C1E6" w14:textId="77777777" w:rsidR="003D516B" w:rsidRPr="003D516B" w:rsidRDefault="003D516B" w:rsidP="008C2C3F">
      <w:pPr>
        <w:spacing w:line="276" w:lineRule="auto"/>
        <w:rPr>
          <w:rFonts w:ascii="Arial" w:eastAsia="Times New Roman" w:hAnsi="Arial" w:cs="Arial"/>
          <w:b/>
          <w:bCs/>
          <w:i/>
          <w:iCs/>
          <w:kern w:val="0"/>
          <w:sz w:val="14"/>
          <w:szCs w:val="14"/>
          <w:u w:val="single"/>
          <w14:ligatures w14:val="none"/>
        </w:rPr>
      </w:pPr>
    </w:p>
    <w:p w14:paraId="07CBF631" w14:textId="326AADC9" w:rsidR="00C16633" w:rsidRPr="003F37B0" w:rsidRDefault="00C16633" w:rsidP="008C2C3F">
      <w:pPr>
        <w:spacing w:line="276" w:lineRule="auto"/>
        <w:rPr>
          <w:rFonts w:ascii="Arial" w:eastAsia="Times New Roman" w:hAnsi="Arial" w:cs="Arial"/>
          <w:b/>
          <w:bCs/>
          <w:i/>
          <w:iCs/>
          <w:kern w:val="0"/>
          <w:u w:val="single"/>
          <w14:ligatures w14:val="none"/>
        </w:rPr>
      </w:pPr>
      <w:r w:rsidRPr="003F37B0">
        <w:rPr>
          <w:rFonts w:ascii="Arial" w:eastAsia="Times New Roman" w:hAnsi="Arial" w:cs="Arial"/>
          <w:b/>
          <w:bCs/>
          <w:i/>
          <w:iCs/>
          <w:kern w:val="0"/>
          <w:u w:val="single"/>
          <w14:ligatures w14:val="none"/>
        </w:rPr>
        <w:t xml:space="preserve">Community College System of </w:t>
      </w:r>
      <w:proofErr w:type="gramStart"/>
      <w:r w:rsidRPr="003F37B0">
        <w:rPr>
          <w:rFonts w:ascii="Arial" w:eastAsia="Times New Roman" w:hAnsi="Arial" w:cs="Arial"/>
          <w:b/>
          <w:bCs/>
          <w:i/>
          <w:iCs/>
          <w:kern w:val="0"/>
          <w:u w:val="single"/>
          <w14:ligatures w14:val="none"/>
        </w:rPr>
        <w:t>NH</w:t>
      </w:r>
      <w:r w:rsidR="0089640E">
        <w:rPr>
          <w:rFonts w:ascii="Arial" w:eastAsia="Times New Roman" w:hAnsi="Arial" w:cs="Arial"/>
          <w:b/>
          <w:bCs/>
          <w:i/>
          <w:iCs/>
          <w:kern w:val="0"/>
          <w:u w:val="single"/>
          <w14:ligatures w14:val="none"/>
        </w:rPr>
        <w:t xml:space="preserve"> </w:t>
      </w:r>
      <w:r w:rsidR="002A1B23" w:rsidRPr="003F37B0">
        <w:rPr>
          <w:rFonts w:ascii="Arial" w:eastAsia="Times New Roman" w:hAnsi="Arial" w:cs="Arial"/>
          <w:b/>
          <w:bCs/>
          <w:i/>
          <w:iCs/>
          <w:kern w:val="0"/>
          <w:u w:val="single"/>
          <w14:ligatures w14:val="none"/>
        </w:rPr>
        <w:t xml:space="preserve"> Accessibility</w:t>
      </w:r>
      <w:proofErr w:type="gramEnd"/>
      <w:r w:rsidR="002A1B23" w:rsidRPr="003F37B0">
        <w:rPr>
          <w:rFonts w:ascii="Arial" w:eastAsia="Times New Roman" w:hAnsi="Arial" w:cs="Arial"/>
          <w:b/>
          <w:bCs/>
          <w:i/>
          <w:iCs/>
          <w:kern w:val="0"/>
          <w:u w:val="single"/>
          <w14:ligatures w14:val="none"/>
        </w:rPr>
        <w:t xml:space="preserve"> Office</w:t>
      </w:r>
      <w:r w:rsidR="00FD5AE9">
        <w:rPr>
          <w:rFonts w:ascii="Arial" w:eastAsia="Times New Roman" w:hAnsi="Arial" w:cs="Arial"/>
          <w:b/>
          <w:bCs/>
          <w:i/>
          <w:iCs/>
          <w:kern w:val="0"/>
          <w:u w:val="single"/>
          <w14:ligatures w14:val="none"/>
        </w:rPr>
        <w:t xml:space="preserve"> Contacts</w:t>
      </w:r>
    </w:p>
    <w:p w14:paraId="2F706594" w14:textId="48E47DAC" w:rsidR="001F1FCA" w:rsidRPr="003F37B0" w:rsidRDefault="001F1FCA" w:rsidP="006805EC">
      <w:pPr>
        <w:spacing w:line="240" w:lineRule="auto"/>
        <w:rPr>
          <w:rFonts w:ascii="Arial" w:eastAsia="Times New Roman" w:hAnsi="Arial" w:cs="Arial"/>
          <w:b/>
          <w:bCs/>
          <w:i/>
          <w:iCs/>
          <w:kern w:val="0"/>
          <w14:ligatures w14:val="none"/>
        </w:rPr>
      </w:pPr>
      <w:r w:rsidRPr="003F37B0">
        <w:rPr>
          <w:rFonts w:ascii="Arial" w:eastAsia="Times New Roman" w:hAnsi="Arial" w:cs="Arial"/>
          <w:b/>
          <w:bCs/>
          <w:i/>
          <w:iCs/>
          <w:kern w:val="0"/>
          <w14:ligatures w14:val="none"/>
        </w:rPr>
        <w:t xml:space="preserve">Great Bay CC: </w:t>
      </w:r>
      <w:r w:rsidRPr="002C309C">
        <w:rPr>
          <w:rFonts w:ascii="Arial" w:eastAsia="Times New Roman" w:hAnsi="Arial" w:cs="Arial"/>
          <w:i/>
          <w:iCs/>
          <w:kern w:val="0"/>
          <w14:ligatures w14:val="none"/>
        </w:rPr>
        <w:t xml:space="preserve">Amanda Voce, </w:t>
      </w:r>
      <w:hyperlink r:id="rId8" w:history="1">
        <w:r w:rsidR="00A919DF" w:rsidRPr="002C309C">
          <w:rPr>
            <w:rStyle w:val="Hyperlink"/>
            <w:rFonts w:ascii="Arial" w:eastAsia="Times New Roman" w:hAnsi="Arial" w:cs="Arial"/>
            <w:i/>
            <w:iCs/>
            <w:kern w:val="0"/>
            <w14:ligatures w14:val="none"/>
          </w:rPr>
          <w:t>avoce@ccsnh.edu</w:t>
        </w:r>
      </w:hyperlink>
      <w:r w:rsidR="00A919DF" w:rsidRPr="002C309C">
        <w:rPr>
          <w:rFonts w:ascii="Arial" w:eastAsia="Times New Roman" w:hAnsi="Arial" w:cs="Arial"/>
          <w:i/>
          <w:iCs/>
          <w:kern w:val="0"/>
          <w14:ligatures w14:val="none"/>
        </w:rPr>
        <w:t xml:space="preserve">;  </w:t>
      </w:r>
      <w:r w:rsidR="00BD0E46" w:rsidRPr="002C309C">
        <w:rPr>
          <w:rFonts w:ascii="Arial" w:eastAsia="Times New Roman" w:hAnsi="Arial" w:cs="Arial"/>
          <w:i/>
          <w:iCs/>
          <w:kern w:val="0"/>
          <w14:ligatures w14:val="none"/>
        </w:rPr>
        <w:t>Fax:(603) 559-1523</w:t>
      </w:r>
    </w:p>
    <w:p w14:paraId="2EE8355B" w14:textId="4CC4D5B8" w:rsidR="000B59E0" w:rsidRPr="00DA22D7" w:rsidRDefault="000B59E0" w:rsidP="006805EC">
      <w:pPr>
        <w:spacing w:line="240" w:lineRule="auto"/>
        <w:rPr>
          <w:rFonts w:ascii="Arial" w:eastAsia="Times New Roman" w:hAnsi="Arial" w:cs="Arial"/>
          <w:i/>
          <w:iCs/>
          <w:kern w:val="0"/>
          <w14:ligatures w14:val="none"/>
        </w:rPr>
      </w:pPr>
      <w:r w:rsidRPr="003F37B0">
        <w:rPr>
          <w:rFonts w:ascii="Arial" w:eastAsia="Times New Roman" w:hAnsi="Arial" w:cs="Arial"/>
          <w:b/>
          <w:bCs/>
          <w:i/>
          <w:iCs/>
          <w:kern w:val="0"/>
          <w14:ligatures w14:val="none"/>
        </w:rPr>
        <w:t>Lakes Region CC</w:t>
      </w:r>
      <w:r w:rsidRPr="002C309C">
        <w:rPr>
          <w:rFonts w:ascii="Arial" w:eastAsia="Times New Roman" w:hAnsi="Arial" w:cs="Arial"/>
          <w:i/>
          <w:iCs/>
          <w:kern w:val="0"/>
          <w14:ligatures w14:val="none"/>
        </w:rPr>
        <w:t>: Melissa Ballard</w:t>
      </w:r>
      <w:r w:rsidR="00A919DF" w:rsidRPr="002C309C">
        <w:rPr>
          <w:rFonts w:ascii="Arial" w:eastAsia="Times New Roman" w:hAnsi="Arial" w:cs="Arial"/>
          <w:i/>
          <w:iCs/>
          <w:kern w:val="0"/>
          <w14:ligatures w14:val="none"/>
        </w:rPr>
        <w:t xml:space="preserve">, </w:t>
      </w:r>
      <w:hyperlink r:id="rId9" w:history="1">
        <w:r w:rsidR="00DA22D7" w:rsidRPr="00905AA8">
          <w:rPr>
            <w:rStyle w:val="Hyperlink"/>
            <w:rFonts w:ascii="Arial" w:eastAsia="Times New Roman" w:hAnsi="Arial" w:cs="Arial"/>
            <w:i/>
            <w:iCs/>
            <w:kern w:val="0"/>
            <w14:ligatures w14:val="none"/>
          </w:rPr>
          <w:t>mballard@ccsnh.edu</w:t>
        </w:r>
      </w:hyperlink>
      <w:r w:rsidR="00DA22D7">
        <w:rPr>
          <w:rFonts w:ascii="Arial" w:eastAsia="Times New Roman" w:hAnsi="Arial" w:cs="Arial"/>
          <w:i/>
          <w:iCs/>
          <w:kern w:val="0"/>
          <w14:ligatures w14:val="none"/>
        </w:rPr>
        <w:t>; Fax</w:t>
      </w:r>
      <w:r w:rsidR="00DA22D7" w:rsidRPr="00DA22D7">
        <w:rPr>
          <w:rFonts w:ascii="Arial" w:eastAsia="Times New Roman" w:hAnsi="Arial" w:cs="Arial"/>
          <w:i/>
          <w:iCs/>
          <w:kern w:val="0"/>
          <w14:ligatures w14:val="none"/>
        </w:rPr>
        <w:t xml:space="preserve">: </w:t>
      </w:r>
      <w:r w:rsidR="00DA22D7" w:rsidRPr="00DA22D7">
        <w:rPr>
          <w:rFonts w:ascii="Arial" w:eastAsia="Aptos" w:hAnsi="Arial" w:cs="Arial"/>
          <w:i/>
          <w:iCs/>
        </w:rPr>
        <w:t>(603) 524-8084.</w:t>
      </w:r>
    </w:p>
    <w:p w14:paraId="1A5164B9" w14:textId="6C3D02BF" w:rsidR="000B59E0" w:rsidRPr="003F37B0" w:rsidRDefault="000B59E0" w:rsidP="006805EC">
      <w:pPr>
        <w:spacing w:line="240" w:lineRule="auto"/>
        <w:rPr>
          <w:rFonts w:ascii="Arial" w:eastAsia="Times New Roman" w:hAnsi="Arial" w:cs="Arial"/>
          <w:b/>
          <w:bCs/>
          <w:i/>
          <w:iCs/>
          <w:kern w:val="0"/>
          <w14:ligatures w14:val="none"/>
        </w:rPr>
      </w:pPr>
      <w:r w:rsidRPr="003F37B0">
        <w:rPr>
          <w:rFonts w:ascii="Arial" w:eastAsia="Times New Roman" w:hAnsi="Arial" w:cs="Arial"/>
          <w:b/>
          <w:bCs/>
          <w:i/>
          <w:iCs/>
          <w:kern w:val="0"/>
          <w14:ligatures w14:val="none"/>
        </w:rPr>
        <w:t xml:space="preserve">Manchester CC: </w:t>
      </w:r>
      <w:r w:rsidRPr="002C309C">
        <w:rPr>
          <w:rFonts w:ascii="Arial" w:eastAsia="Times New Roman" w:hAnsi="Arial" w:cs="Arial"/>
          <w:i/>
          <w:iCs/>
          <w:kern w:val="0"/>
          <w14:ligatures w14:val="none"/>
        </w:rPr>
        <w:t>Melissa Olson</w:t>
      </w:r>
      <w:r w:rsidR="00A919DF" w:rsidRPr="002C309C">
        <w:rPr>
          <w:rFonts w:ascii="Arial" w:eastAsia="Times New Roman" w:hAnsi="Arial" w:cs="Arial"/>
          <w:i/>
          <w:iCs/>
          <w:kern w:val="0"/>
          <w14:ligatures w14:val="none"/>
        </w:rPr>
        <w:t xml:space="preserve">, </w:t>
      </w:r>
      <w:hyperlink r:id="rId10" w:history="1">
        <w:r w:rsidR="00A919DF" w:rsidRPr="002C309C">
          <w:rPr>
            <w:rStyle w:val="Hyperlink"/>
            <w:rFonts w:ascii="Arial" w:eastAsia="Times New Roman" w:hAnsi="Arial" w:cs="Arial"/>
            <w:i/>
            <w:iCs/>
            <w:kern w:val="0"/>
            <w14:ligatures w14:val="none"/>
          </w:rPr>
          <w:t>molson@ccsnh.edu</w:t>
        </w:r>
      </w:hyperlink>
      <w:r w:rsidR="00A919DF" w:rsidRPr="002C309C">
        <w:rPr>
          <w:rFonts w:ascii="Arial" w:eastAsia="Times New Roman" w:hAnsi="Arial" w:cs="Arial"/>
          <w:i/>
          <w:iCs/>
          <w:kern w:val="0"/>
          <w14:ligatures w14:val="none"/>
        </w:rPr>
        <w:t xml:space="preserve">; </w:t>
      </w:r>
      <w:r w:rsidR="00EB01B1" w:rsidRPr="002C309C">
        <w:rPr>
          <w:rFonts w:ascii="Arial" w:eastAsia="Times New Roman" w:hAnsi="Arial" w:cs="Arial"/>
          <w:i/>
          <w:iCs/>
          <w:kern w:val="0"/>
          <w14:ligatures w14:val="none"/>
        </w:rPr>
        <w:t>Fa</w:t>
      </w:r>
      <w:r w:rsidR="002D51B7" w:rsidRPr="002C309C">
        <w:rPr>
          <w:rFonts w:ascii="Arial" w:eastAsia="Times New Roman" w:hAnsi="Arial" w:cs="Arial"/>
          <w:i/>
          <w:iCs/>
          <w:kern w:val="0"/>
          <w14:ligatures w14:val="none"/>
        </w:rPr>
        <w:t>x</w:t>
      </w:r>
      <w:r w:rsidR="00DB1BAE" w:rsidRPr="002C309C">
        <w:rPr>
          <w:rFonts w:ascii="Arial" w:eastAsia="Times New Roman" w:hAnsi="Arial" w:cs="Arial"/>
          <w:i/>
          <w:iCs/>
          <w:kern w:val="0"/>
          <w14:ligatures w14:val="none"/>
        </w:rPr>
        <w:t xml:space="preserve">: </w:t>
      </w:r>
      <w:r w:rsidR="00825576">
        <w:rPr>
          <w:rFonts w:ascii="Arial" w:eastAsia="Times New Roman" w:hAnsi="Arial" w:cs="Arial"/>
          <w:i/>
          <w:iCs/>
          <w:kern w:val="0"/>
          <w14:ligatures w14:val="none"/>
        </w:rPr>
        <w:t>(</w:t>
      </w:r>
      <w:r w:rsidR="00A919DF" w:rsidRPr="002C309C">
        <w:rPr>
          <w:rFonts w:ascii="Arial" w:eastAsia="Times New Roman" w:hAnsi="Arial" w:cs="Arial"/>
          <w:i/>
          <w:iCs/>
          <w:kern w:val="0"/>
          <w14:ligatures w14:val="none"/>
        </w:rPr>
        <w:t>603</w:t>
      </w:r>
      <w:r w:rsidR="007A30B5">
        <w:rPr>
          <w:rFonts w:ascii="Arial" w:eastAsia="Times New Roman" w:hAnsi="Arial" w:cs="Arial"/>
          <w:i/>
          <w:iCs/>
          <w:kern w:val="0"/>
          <w14:ligatures w14:val="none"/>
        </w:rPr>
        <w:t xml:space="preserve">) </w:t>
      </w:r>
      <w:r w:rsidR="00EB01B1" w:rsidRPr="002C309C">
        <w:rPr>
          <w:rFonts w:ascii="Arial" w:eastAsia="Times New Roman" w:hAnsi="Arial" w:cs="Arial"/>
          <w:i/>
          <w:iCs/>
          <w:kern w:val="0"/>
          <w14:ligatures w14:val="none"/>
        </w:rPr>
        <w:t>206-8282</w:t>
      </w:r>
    </w:p>
    <w:p w14:paraId="3FE4F2BC" w14:textId="2959DD55" w:rsidR="00BC3303" w:rsidRPr="002C309C" w:rsidRDefault="00445DD2" w:rsidP="006805EC">
      <w:pPr>
        <w:spacing w:line="240" w:lineRule="auto"/>
        <w:rPr>
          <w:rFonts w:ascii="Arial" w:eastAsia="Times New Roman" w:hAnsi="Arial" w:cs="Arial"/>
          <w:i/>
          <w:iCs/>
          <w:kern w:val="0"/>
          <w14:ligatures w14:val="none"/>
        </w:rPr>
      </w:pPr>
      <w:r w:rsidRPr="003F37B0">
        <w:rPr>
          <w:rFonts w:ascii="Arial" w:eastAsia="Times New Roman" w:hAnsi="Arial" w:cs="Arial"/>
          <w:b/>
          <w:bCs/>
          <w:i/>
          <w:iCs/>
          <w:kern w:val="0"/>
          <w14:ligatures w14:val="none"/>
        </w:rPr>
        <w:t xml:space="preserve">Nashua CC: </w:t>
      </w:r>
      <w:r w:rsidRPr="002C309C">
        <w:rPr>
          <w:rFonts w:ascii="Arial" w:eastAsia="Times New Roman" w:hAnsi="Arial" w:cs="Arial"/>
          <w:i/>
          <w:iCs/>
          <w:kern w:val="0"/>
          <w14:ligatures w14:val="none"/>
        </w:rPr>
        <w:t>Jodi Quinn</w:t>
      </w:r>
      <w:r w:rsidR="004524D3" w:rsidRPr="002C309C">
        <w:rPr>
          <w:rFonts w:ascii="Arial" w:eastAsia="Times New Roman" w:hAnsi="Arial" w:cs="Arial"/>
          <w:i/>
          <w:iCs/>
          <w:kern w:val="0"/>
          <w14:ligatures w14:val="none"/>
        </w:rPr>
        <w:t xml:space="preserve">, </w:t>
      </w:r>
      <w:hyperlink r:id="rId11" w:history="1">
        <w:r w:rsidR="004524D3" w:rsidRPr="002C309C">
          <w:rPr>
            <w:rStyle w:val="Hyperlink"/>
            <w:rFonts w:ascii="Arial" w:eastAsia="Times New Roman" w:hAnsi="Arial" w:cs="Arial"/>
            <w:i/>
            <w:iCs/>
            <w:kern w:val="0"/>
            <w14:ligatures w14:val="none"/>
          </w:rPr>
          <w:t>jquinn@ccsnh.edu</w:t>
        </w:r>
      </w:hyperlink>
      <w:r w:rsidR="004524D3" w:rsidRPr="002C309C">
        <w:rPr>
          <w:rFonts w:ascii="Arial" w:eastAsia="Times New Roman" w:hAnsi="Arial" w:cs="Arial"/>
          <w:i/>
          <w:iCs/>
          <w:kern w:val="0"/>
          <w14:ligatures w14:val="none"/>
        </w:rPr>
        <w:t xml:space="preserve">; </w:t>
      </w:r>
      <w:r w:rsidR="00BC3303" w:rsidRPr="002C309C">
        <w:rPr>
          <w:rFonts w:ascii="Arial" w:eastAsia="Times New Roman" w:hAnsi="Arial" w:cs="Arial"/>
          <w:i/>
          <w:iCs/>
          <w:kern w:val="0"/>
          <w14:ligatures w14:val="none"/>
        </w:rPr>
        <w:t>Fax: (603)</w:t>
      </w:r>
      <w:r w:rsidR="007A30B5">
        <w:rPr>
          <w:rFonts w:ascii="Arial" w:eastAsia="Times New Roman" w:hAnsi="Arial" w:cs="Arial"/>
          <w:i/>
          <w:iCs/>
          <w:kern w:val="0"/>
          <w14:ligatures w14:val="none"/>
        </w:rPr>
        <w:t xml:space="preserve"> </w:t>
      </w:r>
      <w:r w:rsidR="00BC3303" w:rsidRPr="002C309C">
        <w:rPr>
          <w:rFonts w:ascii="Arial" w:eastAsia="Times New Roman" w:hAnsi="Arial" w:cs="Arial"/>
          <w:i/>
          <w:iCs/>
          <w:kern w:val="0"/>
          <w14:ligatures w14:val="none"/>
        </w:rPr>
        <w:t>883-1636</w:t>
      </w:r>
    </w:p>
    <w:p w14:paraId="5EED613C" w14:textId="18B539AF" w:rsidR="00445DD2" w:rsidRPr="000F3908" w:rsidRDefault="00445DD2" w:rsidP="006805EC">
      <w:pPr>
        <w:spacing w:line="240" w:lineRule="auto"/>
        <w:rPr>
          <w:rFonts w:ascii="Arial" w:eastAsia="Times New Roman" w:hAnsi="Arial" w:cs="Arial"/>
          <w:b/>
          <w:bCs/>
          <w:i/>
          <w:iCs/>
          <w:kern w:val="0"/>
          <w14:ligatures w14:val="none"/>
        </w:rPr>
      </w:pPr>
      <w:r w:rsidRPr="003F37B0">
        <w:rPr>
          <w:rFonts w:ascii="Arial" w:eastAsia="Times New Roman" w:hAnsi="Arial" w:cs="Arial"/>
          <w:b/>
          <w:bCs/>
          <w:i/>
          <w:iCs/>
          <w:kern w:val="0"/>
          <w14:ligatures w14:val="none"/>
        </w:rPr>
        <w:t xml:space="preserve">NHTI: </w:t>
      </w:r>
      <w:r w:rsidRPr="002C309C">
        <w:rPr>
          <w:rFonts w:ascii="Arial" w:eastAsia="Times New Roman" w:hAnsi="Arial" w:cs="Arial"/>
          <w:i/>
          <w:iCs/>
          <w:kern w:val="0"/>
          <w14:ligatures w14:val="none"/>
        </w:rPr>
        <w:t>Joanna Willis</w:t>
      </w:r>
      <w:r w:rsidR="003F37B0" w:rsidRPr="002C309C">
        <w:rPr>
          <w:rFonts w:ascii="Arial" w:eastAsia="Times New Roman" w:hAnsi="Arial" w:cs="Arial"/>
          <w:i/>
          <w:iCs/>
          <w:kern w:val="0"/>
          <w14:ligatures w14:val="none"/>
        </w:rPr>
        <w:t>,</w:t>
      </w:r>
      <w:r w:rsidR="00D614D4" w:rsidRPr="002C309C">
        <w:rPr>
          <w:rFonts w:ascii="Arial" w:hAnsi="Arial" w:cs="Arial"/>
        </w:rPr>
        <w:t xml:space="preserve"> </w:t>
      </w:r>
      <w:hyperlink r:id="rId12" w:tgtFrame="_blank" w:tooltip="mailto:jwillis@ccsnh.edu" w:history="1">
        <w:r w:rsidR="0042437A" w:rsidRPr="000F3908">
          <w:rPr>
            <w:rStyle w:val="Hyperlink"/>
            <w:rFonts w:ascii="Arial" w:hAnsi="Arial" w:cs="Arial"/>
            <w:i/>
            <w:iCs/>
          </w:rPr>
          <w:t>jwillis@ccsnh.edu</w:t>
        </w:r>
      </w:hyperlink>
      <w:r w:rsidR="0042437A" w:rsidRPr="000F3908">
        <w:rPr>
          <w:rFonts w:ascii="Arial" w:hAnsi="Arial" w:cs="Arial"/>
          <w:i/>
          <w:iCs/>
        </w:rPr>
        <w:t>; Fax: (603) 230-9306</w:t>
      </w:r>
    </w:p>
    <w:p w14:paraId="598551EF" w14:textId="06322FB0" w:rsidR="00445DD2" w:rsidRPr="002C309C" w:rsidRDefault="00754065" w:rsidP="006805EC">
      <w:pPr>
        <w:spacing w:line="240" w:lineRule="auto"/>
        <w:rPr>
          <w:rFonts w:ascii="Arial" w:hAnsi="Arial" w:cs="Arial"/>
          <w:color w:val="000000"/>
        </w:rPr>
      </w:pPr>
      <w:r w:rsidRPr="003F37B0">
        <w:rPr>
          <w:rFonts w:ascii="Arial" w:eastAsia="Times New Roman" w:hAnsi="Arial" w:cs="Arial"/>
          <w:b/>
          <w:bCs/>
          <w:i/>
          <w:iCs/>
          <w:kern w:val="0"/>
          <w14:ligatures w14:val="none"/>
        </w:rPr>
        <w:t xml:space="preserve">River Valley CC: </w:t>
      </w:r>
      <w:r w:rsidRPr="002C309C">
        <w:rPr>
          <w:rFonts w:ascii="Arial" w:eastAsia="Times New Roman" w:hAnsi="Arial" w:cs="Arial"/>
          <w:i/>
          <w:iCs/>
          <w:kern w:val="0"/>
          <w14:ligatures w14:val="none"/>
        </w:rPr>
        <w:t>Nickole Milo</w:t>
      </w:r>
      <w:r w:rsidR="001F1FCA" w:rsidRPr="002C309C">
        <w:rPr>
          <w:rFonts w:ascii="Arial" w:eastAsia="Times New Roman" w:hAnsi="Arial" w:cs="Arial"/>
          <w:i/>
          <w:iCs/>
          <w:kern w:val="0"/>
          <w14:ligatures w14:val="none"/>
        </w:rPr>
        <w:t>,</w:t>
      </w:r>
      <w:r w:rsidRPr="002C309C">
        <w:rPr>
          <w:rFonts w:ascii="Arial" w:eastAsia="Times New Roman" w:hAnsi="Arial" w:cs="Arial"/>
          <w:i/>
          <w:iCs/>
          <w:kern w:val="0"/>
          <w14:ligatures w14:val="none"/>
        </w:rPr>
        <w:t xml:space="preserve"> </w:t>
      </w:r>
      <w:hyperlink r:id="rId13" w:tgtFrame="_blank" w:history="1">
        <w:r w:rsidRPr="002C309C">
          <w:rPr>
            <w:rStyle w:val="Hyperlink"/>
            <w:rFonts w:ascii="Arial" w:hAnsi="Arial" w:cs="Arial"/>
            <w:i/>
            <w:iCs/>
            <w:color w:val="0000FF"/>
          </w:rPr>
          <w:t>nmilo@ccsnh.edu</w:t>
        </w:r>
      </w:hyperlink>
      <w:r w:rsidR="001F1FCA" w:rsidRPr="002C309C">
        <w:rPr>
          <w:rFonts w:ascii="Arial" w:hAnsi="Arial" w:cs="Arial"/>
          <w:i/>
          <w:iCs/>
        </w:rPr>
        <w:t xml:space="preserve">; </w:t>
      </w:r>
      <w:r w:rsidRPr="002C309C">
        <w:rPr>
          <w:rFonts w:ascii="Arial" w:hAnsi="Arial" w:cs="Arial"/>
          <w:i/>
          <w:iCs/>
          <w:color w:val="000000"/>
        </w:rPr>
        <w:t>Fax: (603)</w:t>
      </w:r>
      <w:r w:rsidR="007A30B5">
        <w:rPr>
          <w:rFonts w:ascii="Arial" w:hAnsi="Arial" w:cs="Arial"/>
          <w:i/>
          <w:iCs/>
          <w:color w:val="000000"/>
        </w:rPr>
        <w:t xml:space="preserve"> </w:t>
      </w:r>
      <w:r w:rsidRPr="002C309C">
        <w:rPr>
          <w:rFonts w:ascii="Arial" w:hAnsi="Arial" w:cs="Arial"/>
          <w:i/>
          <w:iCs/>
          <w:color w:val="000000"/>
        </w:rPr>
        <w:t>543-1844</w:t>
      </w:r>
    </w:p>
    <w:p w14:paraId="60E3D2A1" w14:textId="439F8A25" w:rsidR="00755051" w:rsidRPr="003F37B0" w:rsidRDefault="00755051" w:rsidP="006805EC">
      <w:pPr>
        <w:spacing w:line="240" w:lineRule="auto"/>
        <w:rPr>
          <w:rFonts w:ascii="Arial" w:eastAsia="Times New Roman" w:hAnsi="Arial" w:cs="Arial"/>
          <w:b/>
          <w:bCs/>
          <w:i/>
          <w:iCs/>
          <w:kern w:val="0"/>
          <w14:ligatures w14:val="none"/>
        </w:rPr>
      </w:pPr>
      <w:r w:rsidRPr="003F37B0">
        <w:rPr>
          <w:rFonts w:ascii="Arial" w:eastAsia="Times New Roman" w:hAnsi="Arial" w:cs="Arial"/>
          <w:b/>
          <w:bCs/>
          <w:i/>
          <w:iCs/>
          <w:kern w:val="0"/>
          <w14:ligatures w14:val="none"/>
        </w:rPr>
        <w:t xml:space="preserve">White Mountains CC: </w:t>
      </w:r>
      <w:r w:rsidRPr="002C309C">
        <w:rPr>
          <w:rFonts w:ascii="Arial" w:eastAsia="Times New Roman" w:hAnsi="Arial" w:cs="Arial"/>
          <w:i/>
          <w:iCs/>
          <w:kern w:val="0"/>
          <w14:ligatures w14:val="none"/>
        </w:rPr>
        <w:t xml:space="preserve">Lynne Bacon, </w:t>
      </w:r>
      <w:hyperlink r:id="rId14" w:history="1">
        <w:r w:rsidRPr="002C309C">
          <w:rPr>
            <w:rStyle w:val="Hyperlink"/>
            <w:rFonts w:ascii="Arial" w:eastAsia="Times New Roman" w:hAnsi="Arial" w:cs="Arial"/>
            <w:i/>
            <w:iCs/>
            <w:kern w:val="0"/>
            <w14:ligatures w14:val="none"/>
          </w:rPr>
          <w:t>lebacon@ccsnh.edu</w:t>
        </w:r>
      </w:hyperlink>
      <w:r w:rsidRPr="002C309C">
        <w:rPr>
          <w:rFonts w:ascii="Arial" w:eastAsia="Times New Roman" w:hAnsi="Arial" w:cs="Arial"/>
          <w:i/>
          <w:iCs/>
          <w:kern w:val="0"/>
          <w14:ligatures w14:val="none"/>
        </w:rPr>
        <w:t xml:space="preserve">; </w:t>
      </w:r>
      <w:r w:rsidR="00DA22D7">
        <w:rPr>
          <w:rFonts w:ascii="Arial" w:eastAsia="Times New Roman" w:hAnsi="Arial" w:cs="Arial"/>
          <w:i/>
          <w:iCs/>
          <w:kern w:val="0"/>
          <w14:ligatures w14:val="none"/>
        </w:rPr>
        <w:t>Fax</w:t>
      </w:r>
      <w:r w:rsidR="00DA22D7" w:rsidRPr="003A4D82">
        <w:rPr>
          <w:rFonts w:ascii="Arial" w:eastAsia="Times New Roman" w:hAnsi="Arial" w:cs="Arial"/>
          <w:i/>
          <w:iCs/>
          <w:kern w:val="0"/>
          <w14:ligatures w14:val="none"/>
        </w:rPr>
        <w:t xml:space="preserve">: </w:t>
      </w:r>
      <w:r w:rsidR="00DA22D7">
        <w:rPr>
          <w:rFonts w:ascii="Arial" w:eastAsia="Times New Roman" w:hAnsi="Arial" w:cs="Arial"/>
          <w:i/>
          <w:iCs/>
          <w:kern w:val="0"/>
          <w14:ligatures w14:val="none"/>
        </w:rPr>
        <w:t>(</w:t>
      </w:r>
      <w:r w:rsidR="00DA22D7" w:rsidRPr="003A4D82">
        <w:rPr>
          <w:rFonts w:ascii="Arial" w:eastAsia="Times New Roman" w:hAnsi="Arial" w:cs="Arial"/>
          <w:i/>
          <w:iCs/>
          <w:kern w:val="0"/>
          <w14:ligatures w14:val="none"/>
        </w:rPr>
        <w:t>603</w:t>
      </w:r>
      <w:r w:rsidR="00DA22D7">
        <w:rPr>
          <w:rFonts w:ascii="Arial" w:eastAsia="Times New Roman" w:hAnsi="Arial" w:cs="Arial"/>
          <w:i/>
          <w:iCs/>
          <w:kern w:val="0"/>
          <w14:ligatures w14:val="none"/>
        </w:rPr>
        <w:t xml:space="preserve">) </w:t>
      </w:r>
      <w:r w:rsidR="00DA22D7" w:rsidRPr="003A4D82">
        <w:rPr>
          <w:rFonts w:ascii="Arial" w:eastAsia="Times New Roman" w:hAnsi="Arial" w:cs="Arial"/>
          <w:i/>
          <w:iCs/>
          <w:kern w:val="0"/>
          <w14:ligatures w14:val="none"/>
        </w:rPr>
        <w:t>752-6335</w:t>
      </w:r>
    </w:p>
    <w:p w14:paraId="636A1C99" w14:textId="77777777" w:rsidR="00445DD2" w:rsidRPr="003F37B0" w:rsidRDefault="00445DD2" w:rsidP="006805EC">
      <w:pPr>
        <w:spacing w:line="240" w:lineRule="auto"/>
        <w:rPr>
          <w:rFonts w:ascii="Arial" w:hAnsi="Arial" w:cs="Arial"/>
          <w:color w:val="000000"/>
        </w:rPr>
      </w:pPr>
    </w:p>
    <w:p w14:paraId="641CD706" w14:textId="7AF00531" w:rsidR="00E23274" w:rsidRPr="003F37B0" w:rsidRDefault="00E23274" w:rsidP="008C2C3F">
      <w:pPr>
        <w:spacing w:line="276" w:lineRule="auto"/>
        <w:rPr>
          <w:rFonts w:ascii="Arial" w:eastAsia="Times New Roman" w:hAnsi="Arial" w:cs="Arial"/>
          <w:b/>
          <w:bCs/>
          <w:i/>
          <w:iCs/>
          <w:kern w:val="0"/>
          <w:highlight w:val="yellow"/>
          <w14:ligatures w14:val="none"/>
        </w:rPr>
      </w:pPr>
    </w:p>
    <w:sectPr w:rsidR="00E23274" w:rsidRPr="003F37B0" w:rsidSect="009A12CD">
      <w:headerReference w:type="default" r:id="rId15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52E4F" w14:textId="77777777" w:rsidR="00307C4E" w:rsidRDefault="00307C4E" w:rsidP="009A12CD">
      <w:pPr>
        <w:spacing w:after="0" w:line="240" w:lineRule="auto"/>
      </w:pPr>
      <w:r>
        <w:separator/>
      </w:r>
    </w:p>
  </w:endnote>
  <w:endnote w:type="continuationSeparator" w:id="0">
    <w:p w14:paraId="1A3037D9" w14:textId="77777777" w:rsidR="00307C4E" w:rsidRDefault="00307C4E" w:rsidP="009A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FC927" w14:textId="77777777" w:rsidR="00307C4E" w:rsidRDefault="00307C4E" w:rsidP="009A12CD">
      <w:pPr>
        <w:spacing w:after="0" w:line="240" w:lineRule="auto"/>
      </w:pPr>
      <w:r>
        <w:separator/>
      </w:r>
    </w:p>
  </w:footnote>
  <w:footnote w:type="continuationSeparator" w:id="0">
    <w:p w14:paraId="1F725C23" w14:textId="77777777" w:rsidR="00307C4E" w:rsidRDefault="00307C4E" w:rsidP="009A1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51584" w14:textId="63394064" w:rsidR="009A12CD" w:rsidRDefault="00FF303D" w:rsidP="009A12CD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5E0F9A7" wp14:editId="5F645BBB">
          <wp:simplePos x="0" y="0"/>
          <wp:positionH relativeFrom="column">
            <wp:posOffset>15240</wp:posOffset>
          </wp:positionH>
          <wp:positionV relativeFrom="page">
            <wp:posOffset>320040</wp:posOffset>
          </wp:positionV>
          <wp:extent cx="2994660" cy="938530"/>
          <wp:effectExtent l="0" t="0" r="0" b="0"/>
          <wp:wrapTopAndBottom/>
          <wp:docPr id="1526870925" name="Picture 1" descr="Community College System of N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870925" name="Picture 1" descr="Community College System of NH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903">
      <w:rPr>
        <w:noProof/>
      </w:rPr>
      <w:drawing>
        <wp:anchor distT="0" distB="0" distL="114300" distR="114300" simplePos="0" relativeHeight="251671552" behindDoc="0" locked="0" layoutInCell="1" allowOverlap="1" wp14:anchorId="274FDEEC" wp14:editId="6A235083">
          <wp:simplePos x="0" y="0"/>
          <wp:positionH relativeFrom="margin">
            <wp:posOffset>3558540</wp:posOffset>
          </wp:positionH>
          <wp:positionV relativeFrom="paragraph">
            <wp:posOffset>-121920</wp:posOffset>
          </wp:positionV>
          <wp:extent cx="2301240" cy="977265"/>
          <wp:effectExtent l="0" t="0" r="3810" b="0"/>
          <wp:wrapTopAndBottom/>
          <wp:docPr id="22927188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27188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9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C0C4C"/>
    <w:multiLevelType w:val="multilevel"/>
    <w:tmpl w:val="E802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62F03"/>
    <w:multiLevelType w:val="multilevel"/>
    <w:tmpl w:val="7488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565B5F"/>
    <w:multiLevelType w:val="multilevel"/>
    <w:tmpl w:val="3032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03D8A"/>
    <w:multiLevelType w:val="multilevel"/>
    <w:tmpl w:val="0C02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7347AF"/>
    <w:multiLevelType w:val="multilevel"/>
    <w:tmpl w:val="740C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41FAA"/>
    <w:multiLevelType w:val="multilevel"/>
    <w:tmpl w:val="CF6CE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246D1F"/>
    <w:multiLevelType w:val="multilevel"/>
    <w:tmpl w:val="09D0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30CEE"/>
    <w:multiLevelType w:val="multilevel"/>
    <w:tmpl w:val="65665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E16B34"/>
    <w:multiLevelType w:val="multilevel"/>
    <w:tmpl w:val="11F2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E1F12"/>
    <w:multiLevelType w:val="multilevel"/>
    <w:tmpl w:val="4AB4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FD7083"/>
    <w:multiLevelType w:val="multilevel"/>
    <w:tmpl w:val="32C6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7540605">
    <w:abstractNumId w:val="10"/>
  </w:num>
  <w:num w:numId="2" w16cid:durableId="1943952899">
    <w:abstractNumId w:val="0"/>
  </w:num>
  <w:num w:numId="3" w16cid:durableId="999386396">
    <w:abstractNumId w:val="5"/>
  </w:num>
  <w:num w:numId="4" w16cid:durableId="1401050980">
    <w:abstractNumId w:val="1"/>
  </w:num>
  <w:num w:numId="5" w16cid:durableId="1315065253">
    <w:abstractNumId w:val="6"/>
  </w:num>
  <w:num w:numId="6" w16cid:durableId="466629122">
    <w:abstractNumId w:val="8"/>
  </w:num>
  <w:num w:numId="7" w16cid:durableId="725614760">
    <w:abstractNumId w:val="2"/>
  </w:num>
  <w:num w:numId="8" w16cid:durableId="1461415629">
    <w:abstractNumId w:val="3"/>
  </w:num>
  <w:num w:numId="9" w16cid:durableId="587540854">
    <w:abstractNumId w:val="9"/>
  </w:num>
  <w:num w:numId="10" w16cid:durableId="2019653628">
    <w:abstractNumId w:val="7"/>
  </w:num>
  <w:num w:numId="11" w16cid:durableId="1242712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5A"/>
    <w:rsid w:val="0001190B"/>
    <w:rsid w:val="000257AB"/>
    <w:rsid w:val="00030BCF"/>
    <w:rsid w:val="000329DC"/>
    <w:rsid w:val="000401BC"/>
    <w:rsid w:val="000430AD"/>
    <w:rsid w:val="00064EE4"/>
    <w:rsid w:val="000B59E0"/>
    <w:rsid w:val="000D5ABE"/>
    <w:rsid w:val="000E3085"/>
    <w:rsid w:val="000E38BC"/>
    <w:rsid w:val="000F0D30"/>
    <w:rsid w:val="000F3908"/>
    <w:rsid w:val="00102684"/>
    <w:rsid w:val="00106576"/>
    <w:rsid w:val="00145F8B"/>
    <w:rsid w:val="00151E09"/>
    <w:rsid w:val="00163623"/>
    <w:rsid w:val="00172974"/>
    <w:rsid w:val="001A73E3"/>
    <w:rsid w:val="001B7067"/>
    <w:rsid w:val="001E42EC"/>
    <w:rsid w:val="001F1FCA"/>
    <w:rsid w:val="001F4054"/>
    <w:rsid w:val="002176D4"/>
    <w:rsid w:val="00221DDA"/>
    <w:rsid w:val="00230E76"/>
    <w:rsid w:val="00231393"/>
    <w:rsid w:val="00232270"/>
    <w:rsid w:val="00232FFF"/>
    <w:rsid w:val="002449B8"/>
    <w:rsid w:val="0024771E"/>
    <w:rsid w:val="00256828"/>
    <w:rsid w:val="00276C5A"/>
    <w:rsid w:val="002A1189"/>
    <w:rsid w:val="002A1B23"/>
    <w:rsid w:val="002C309C"/>
    <w:rsid w:val="002D51B7"/>
    <w:rsid w:val="002D59B2"/>
    <w:rsid w:val="002D5FC2"/>
    <w:rsid w:val="002E220D"/>
    <w:rsid w:val="00307C4E"/>
    <w:rsid w:val="003113F5"/>
    <w:rsid w:val="00311A79"/>
    <w:rsid w:val="00320C7F"/>
    <w:rsid w:val="00343C5E"/>
    <w:rsid w:val="003711AF"/>
    <w:rsid w:val="00385910"/>
    <w:rsid w:val="003B5477"/>
    <w:rsid w:val="003C19CF"/>
    <w:rsid w:val="003D516B"/>
    <w:rsid w:val="003E1E9B"/>
    <w:rsid w:val="003E2F3D"/>
    <w:rsid w:val="003F37B0"/>
    <w:rsid w:val="0041217F"/>
    <w:rsid w:val="0042437A"/>
    <w:rsid w:val="004262B5"/>
    <w:rsid w:val="00445DD2"/>
    <w:rsid w:val="004524D3"/>
    <w:rsid w:val="00454E35"/>
    <w:rsid w:val="00460E13"/>
    <w:rsid w:val="0046477F"/>
    <w:rsid w:val="004730FE"/>
    <w:rsid w:val="00474880"/>
    <w:rsid w:val="00477C5A"/>
    <w:rsid w:val="00485823"/>
    <w:rsid w:val="0049723A"/>
    <w:rsid w:val="00512A38"/>
    <w:rsid w:val="005142B8"/>
    <w:rsid w:val="00520091"/>
    <w:rsid w:val="0053638B"/>
    <w:rsid w:val="00540341"/>
    <w:rsid w:val="00543D08"/>
    <w:rsid w:val="00546A81"/>
    <w:rsid w:val="00562D16"/>
    <w:rsid w:val="005B2DB6"/>
    <w:rsid w:val="005C24A8"/>
    <w:rsid w:val="005F278D"/>
    <w:rsid w:val="00606F6B"/>
    <w:rsid w:val="00613A4D"/>
    <w:rsid w:val="00654975"/>
    <w:rsid w:val="006756C6"/>
    <w:rsid w:val="006805EC"/>
    <w:rsid w:val="00681F11"/>
    <w:rsid w:val="00684346"/>
    <w:rsid w:val="006A00D9"/>
    <w:rsid w:val="006A3E50"/>
    <w:rsid w:val="006B2A51"/>
    <w:rsid w:val="006C4B5A"/>
    <w:rsid w:val="006D29D9"/>
    <w:rsid w:val="006D60CB"/>
    <w:rsid w:val="006E5EB8"/>
    <w:rsid w:val="006F439B"/>
    <w:rsid w:val="00720CAC"/>
    <w:rsid w:val="0073456C"/>
    <w:rsid w:val="00737037"/>
    <w:rsid w:val="00754065"/>
    <w:rsid w:val="00755051"/>
    <w:rsid w:val="007632B1"/>
    <w:rsid w:val="00770EB3"/>
    <w:rsid w:val="007734C9"/>
    <w:rsid w:val="00797EEC"/>
    <w:rsid w:val="007A30B5"/>
    <w:rsid w:val="007A6D04"/>
    <w:rsid w:val="00810AB1"/>
    <w:rsid w:val="00823E96"/>
    <w:rsid w:val="00825576"/>
    <w:rsid w:val="0089640E"/>
    <w:rsid w:val="008B6E9B"/>
    <w:rsid w:val="008C2C3F"/>
    <w:rsid w:val="008E319E"/>
    <w:rsid w:val="008E3DE0"/>
    <w:rsid w:val="0090242F"/>
    <w:rsid w:val="0095277F"/>
    <w:rsid w:val="00957804"/>
    <w:rsid w:val="009652E1"/>
    <w:rsid w:val="009A12CD"/>
    <w:rsid w:val="009C7457"/>
    <w:rsid w:val="009D2EFE"/>
    <w:rsid w:val="00A33AA9"/>
    <w:rsid w:val="00A8434D"/>
    <w:rsid w:val="00A919DF"/>
    <w:rsid w:val="00AD67D7"/>
    <w:rsid w:val="00AE5F7E"/>
    <w:rsid w:val="00B02F1E"/>
    <w:rsid w:val="00B11A1D"/>
    <w:rsid w:val="00B47CE0"/>
    <w:rsid w:val="00B568B2"/>
    <w:rsid w:val="00B972B8"/>
    <w:rsid w:val="00BC3303"/>
    <w:rsid w:val="00BD0E46"/>
    <w:rsid w:val="00BD4809"/>
    <w:rsid w:val="00BE1A01"/>
    <w:rsid w:val="00BF3519"/>
    <w:rsid w:val="00C10AE8"/>
    <w:rsid w:val="00C16633"/>
    <w:rsid w:val="00C6793F"/>
    <w:rsid w:val="00C8300B"/>
    <w:rsid w:val="00C85991"/>
    <w:rsid w:val="00C97E5D"/>
    <w:rsid w:val="00CC48A8"/>
    <w:rsid w:val="00CD222F"/>
    <w:rsid w:val="00CD2BF2"/>
    <w:rsid w:val="00CF1903"/>
    <w:rsid w:val="00D02252"/>
    <w:rsid w:val="00D077C7"/>
    <w:rsid w:val="00D33C2C"/>
    <w:rsid w:val="00D614D4"/>
    <w:rsid w:val="00D642AC"/>
    <w:rsid w:val="00D67ECB"/>
    <w:rsid w:val="00D81922"/>
    <w:rsid w:val="00D9723D"/>
    <w:rsid w:val="00DA0426"/>
    <w:rsid w:val="00DA22D7"/>
    <w:rsid w:val="00DA3D14"/>
    <w:rsid w:val="00DB1BAE"/>
    <w:rsid w:val="00DC0357"/>
    <w:rsid w:val="00DC1C61"/>
    <w:rsid w:val="00DD064C"/>
    <w:rsid w:val="00DD5081"/>
    <w:rsid w:val="00DE6204"/>
    <w:rsid w:val="00E125D1"/>
    <w:rsid w:val="00E23274"/>
    <w:rsid w:val="00E37C88"/>
    <w:rsid w:val="00E9089C"/>
    <w:rsid w:val="00EA42DD"/>
    <w:rsid w:val="00EB01B1"/>
    <w:rsid w:val="00EB1DC3"/>
    <w:rsid w:val="00EC103E"/>
    <w:rsid w:val="00ED371B"/>
    <w:rsid w:val="00EE3ED9"/>
    <w:rsid w:val="00EF41CB"/>
    <w:rsid w:val="00F461A6"/>
    <w:rsid w:val="00F53663"/>
    <w:rsid w:val="00F8213C"/>
    <w:rsid w:val="00F94E6D"/>
    <w:rsid w:val="00FA0038"/>
    <w:rsid w:val="00FB3794"/>
    <w:rsid w:val="00FD4535"/>
    <w:rsid w:val="00FD5AE9"/>
    <w:rsid w:val="00FD63F2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8C51A"/>
  <w15:chartTrackingRefBased/>
  <w15:docId w15:val="{015FD321-B44B-4F1B-81AC-92826BF8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B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B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B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B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B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B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B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B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B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B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4B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C4B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B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B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B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B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B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B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B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B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B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B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B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B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4B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B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B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B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B5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76C5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568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8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1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2CD"/>
  </w:style>
  <w:style w:type="paragraph" w:styleId="Footer">
    <w:name w:val="footer"/>
    <w:basedOn w:val="Normal"/>
    <w:link w:val="FooterChar"/>
    <w:uiPriority w:val="99"/>
    <w:unhideWhenUsed/>
    <w:rsid w:val="009A1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oce@ccsnh.edu" TargetMode="External"/><Relationship Id="rId13" Type="http://schemas.openxmlformats.org/officeDocument/2006/relationships/hyperlink" Target="mailto:nmilo@ccsnh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willis@ccsnh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quinn@ccsnh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olson@ccsn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allard@ccsnh.edu" TargetMode="External"/><Relationship Id="rId14" Type="http://schemas.openxmlformats.org/officeDocument/2006/relationships/hyperlink" Target="mailto:lebacon@ccsnh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8F67E59B7741A8B1D301452110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83774-DCB7-432D-B0ED-C759D3A7C800}"/>
      </w:docPartPr>
      <w:docPartBody>
        <w:p w:rsidR="009A13DC" w:rsidRDefault="00F02F55" w:rsidP="00F02F55">
          <w:pPr>
            <w:pStyle w:val="BB8F67E59B7741A8B1D30145211050722"/>
          </w:pPr>
          <w:r w:rsidRPr="00DE620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2BB2BAC7D7C4D91856E417751886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7F58-CEF1-4197-8D1B-D054C6F3271F}"/>
      </w:docPartPr>
      <w:docPartBody>
        <w:p w:rsidR="009A13DC" w:rsidRDefault="00F02F55" w:rsidP="00F02F55">
          <w:pPr>
            <w:pStyle w:val="62BB2BAC7D7C4D91856E417751886F6C2"/>
          </w:pPr>
          <w:r w:rsidRPr="00DE620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2C06455F21994334ADB17ED0425BA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80EA-D138-4A32-A54A-02745A56FE1E}"/>
      </w:docPartPr>
      <w:docPartBody>
        <w:p w:rsidR="009A13DC" w:rsidRDefault="00F02F55" w:rsidP="00F02F55">
          <w:pPr>
            <w:pStyle w:val="2C06455F21994334ADB17ED0425BA70E2"/>
          </w:pPr>
          <w:r w:rsidRPr="00DE620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66C64D8502B4870917AC53A471A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F214F-4062-401C-A012-DB309A55E466}"/>
      </w:docPartPr>
      <w:docPartBody>
        <w:p w:rsidR="009A13DC" w:rsidRDefault="00F02F55" w:rsidP="00F02F55">
          <w:pPr>
            <w:pStyle w:val="C66C64D8502B4870917AC53A471AFD032"/>
          </w:pPr>
          <w:r w:rsidRPr="00DE620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5F4858A1AA04BCD8EBDF3C418F7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A956-7090-48A4-A0D3-313F8B18C1D5}"/>
      </w:docPartPr>
      <w:docPartBody>
        <w:p w:rsidR="009A13DC" w:rsidRDefault="00F02F55" w:rsidP="00F02F55">
          <w:pPr>
            <w:pStyle w:val="F5F4858A1AA04BCD8EBDF3C418F75EF62"/>
          </w:pPr>
          <w:r w:rsidRPr="00DE620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00D04EDA29C445CA926102598F82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6B19-D562-4DBA-A0A4-5A23088D073F}"/>
      </w:docPartPr>
      <w:docPartBody>
        <w:p w:rsidR="009A13DC" w:rsidRDefault="00F02F55" w:rsidP="00F02F55">
          <w:pPr>
            <w:pStyle w:val="F00D04EDA29C445CA926102598F825E32"/>
          </w:pPr>
          <w:r w:rsidRPr="00DE620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9EE865650F3640CF8F94CF25CF39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7D89-8FE4-461C-9469-05B192A29542}"/>
      </w:docPartPr>
      <w:docPartBody>
        <w:p w:rsidR="009A13DC" w:rsidRDefault="00F02F55" w:rsidP="00F02F55">
          <w:pPr>
            <w:pStyle w:val="9EE865650F3640CF8F94CF25CF3940A22"/>
          </w:pPr>
          <w:r w:rsidRPr="00DE620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417D9C1CFE30429C93E6D331B7D7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0B92-A7EF-4D97-9957-43D2F35080B1}"/>
      </w:docPartPr>
      <w:docPartBody>
        <w:p w:rsidR="009A13DC" w:rsidRDefault="00F02F55" w:rsidP="00F02F55">
          <w:pPr>
            <w:pStyle w:val="417D9C1CFE30429C93E6D331B7D7C8262"/>
          </w:pPr>
          <w:r w:rsidRPr="00DE620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29F3D0841064D8CB2BF5D33C813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1C45-81C6-4853-9E5B-22B6A5ABEF63}"/>
      </w:docPartPr>
      <w:docPartBody>
        <w:p w:rsidR="009A13DC" w:rsidRDefault="00F02F55" w:rsidP="00F02F55">
          <w:pPr>
            <w:pStyle w:val="F29F3D0841064D8CB2BF5D33C8134A6E2"/>
          </w:pPr>
          <w:r w:rsidRPr="00DE620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312FDD1FC5814770873290151F25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7BF9-29D6-474C-8C77-ECD11DEBEED7}"/>
      </w:docPartPr>
      <w:docPartBody>
        <w:p w:rsidR="009A13DC" w:rsidRDefault="00F02F55" w:rsidP="00F02F55">
          <w:pPr>
            <w:pStyle w:val="312FDD1FC5814770873290151F25EF722"/>
          </w:pPr>
          <w:r w:rsidRPr="00DE620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24AE924C0554315B4A27509AA74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FD00-5C5A-4CC6-9901-01E43C0C2724}"/>
      </w:docPartPr>
      <w:docPartBody>
        <w:p w:rsidR="009A13DC" w:rsidRDefault="00F02F55" w:rsidP="00F02F55">
          <w:pPr>
            <w:pStyle w:val="C24AE924C0554315B4A27509AA74AAED2"/>
          </w:pPr>
          <w:r w:rsidRPr="00DE620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E3E9D7663D845768B376A42BB28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8D83-9037-4E10-A5C5-95A3007654FE}"/>
      </w:docPartPr>
      <w:docPartBody>
        <w:p w:rsidR="009A13DC" w:rsidRDefault="00F02F55" w:rsidP="00F02F55">
          <w:pPr>
            <w:pStyle w:val="CE3E9D7663D845768B376A42BB288BCD2"/>
          </w:pPr>
          <w:r w:rsidRPr="00DE620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843B8B5CDB0B4E8E9CDCEFA4CD3BE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6568C-E018-4178-AE9E-3D355A00FB04}"/>
      </w:docPartPr>
      <w:docPartBody>
        <w:p w:rsidR="009A13DC" w:rsidRDefault="00F02F55" w:rsidP="00F02F55">
          <w:pPr>
            <w:pStyle w:val="843B8B5CDB0B4E8E9CDCEFA4CD3BE8762"/>
          </w:pPr>
          <w:r w:rsidRPr="00DE620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D4CF9AF4AD0B4375A6260CF4D7E03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7F5A-1346-41D3-B71D-7527A772A6F1}"/>
      </w:docPartPr>
      <w:docPartBody>
        <w:p w:rsidR="009A13DC" w:rsidRDefault="00F02F55" w:rsidP="00F02F55">
          <w:pPr>
            <w:pStyle w:val="D4CF9AF4AD0B4375A6260CF4D7E033222"/>
          </w:pPr>
          <w:r w:rsidRPr="00DE620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7F9B0A9B847E4C8C9245E181BECCA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E7911-DE03-4BE0-B6BE-ACA67F4AF775}"/>
      </w:docPartPr>
      <w:docPartBody>
        <w:p w:rsidR="009A13DC" w:rsidRDefault="00F02F55" w:rsidP="00F02F55">
          <w:pPr>
            <w:pStyle w:val="7F9B0A9B847E4C8C9245E181BECCA0B22"/>
          </w:pPr>
          <w:r w:rsidRPr="00DE620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6E994851A164DA0987B8916DDB8E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A7DD-6519-41BF-8A75-06E73BA0E1AE}"/>
      </w:docPartPr>
      <w:docPartBody>
        <w:p w:rsidR="009105DC" w:rsidRDefault="00F02F55" w:rsidP="00F02F55">
          <w:pPr>
            <w:pStyle w:val="F6E994851A164DA0987B8916DDB8E6DB2"/>
          </w:pPr>
          <w:r w:rsidRPr="00DE620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6C1A8D4469F8449CAE0B28E78F22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FB25-4466-4651-8D6F-5D735BE4DFCB}"/>
      </w:docPartPr>
      <w:docPartBody>
        <w:p w:rsidR="009105DC" w:rsidRDefault="00F02F55" w:rsidP="00F02F55">
          <w:pPr>
            <w:pStyle w:val="6C1A8D4469F8449CAE0B28E78F22E5342"/>
          </w:pPr>
          <w:r w:rsidRPr="00DE620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884576CBECD143B09A90AE5377905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EEA0-BD9C-4016-A05B-BF415F45B6BA}"/>
      </w:docPartPr>
      <w:docPartBody>
        <w:p w:rsidR="00517610" w:rsidRDefault="00F02F55" w:rsidP="00F02F55">
          <w:pPr>
            <w:pStyle w:val="884576CBECD143B09A90AE53779050EB1"/>
          </w:pPr>
          <w:r w:rsidRPr="00DE620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A7C68AACB568411EBA394209A2099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55DF-1F0E-49C1-A640-8FB782E967AE}"/>
      </w:docPartPr>
      <w:docPartBody>
        <w:p w:rsidR="00517610" w:rsidRDefault="00F02F55" w:rsidP="00F02F55">
          <w:pPr>
            <w:pStyle w:val="A7C68AACB568411EBA394209A2099E171"/>
          </w:pPr>
          <w:r w:rsidRPr="00DE620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5E733393B6A41E4A5A41DA3A82A6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2CE94-7744-42BF-8D2C-06AFAA03B239}"/>
      </w:docPartPr>
      <w:docPartBody>
        <w:p w:rsidR="00517610" w:rsidRDefault="00F02F55" w:rsidP="00F02F55">
          <w:pPr>
            <w:pStyle w:val="B5E733393B6A41E4A5A41DA3A82A6E011"/>
          </w:pPr>
          <w:r w:rsidRPr="00DE6204">
            <w:rPr>
              <w:rStyle w:val="PlaceholderText"/>
              <w:sz w:val="28"/>
              <w:szCs w:val="28"/>
            </w:rPr>
            <w:t>Choose an item.</w:t>
          </w:r>
        </w:p>
      </w:docPartBody>
    </w:docPart>
    <w:docPart>
      <w:docPartPr>
        <w:name w:val="47E185F7174A45CC9FE793649F4E9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ABCD-7490-4B54-A00E-88799083089D}"/>
      </w:docPartPr>
      <w:docPartBody>
        <w:p w:rsidR="00517610" w:rsidRDefault="00F02F55" w:rsidP="00F02F55">
          <w:pPr>
            <w:pStyle w:val="47E185F7174A45CC9FE793649F4E95B21"/>
          </w:pPr>
          <w:r w:rsidRPr="00DE6204">
            <w:rPr>
              <w:rStyle w:val="PlaceholderText"/>
              <w:sz w:val="28"/>
              <w:szCs w:val="2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97"/>
    <w:rsid w:val="00080EFB"/>
    <w:rsid w:val="001A1EC2"/>
    <w:rsid w:val="002E220D"/>
    <w:rsid w:val="00320C7F"/>
    <w:rsid w:val="00365F57"/>
    <w:rsid w:val="003711AF"/>
    <w:rsid w:val="004D316F"/>
    <w:rsid w:val="004E1C32"/>
    <w:rsid w:val="005142B8"/>
    <w:rsid w:val="00517610"/>
    <w:rsid w:val="00621397"/>
    <w:rsid w:val="00654975"/>
    <w:rsid w:val="0076444A"/>
    <w:rsid w:val="009105DC"/>
    <w:rsid w:val="00957804"/>
    <w:rsid w:val="009A13DC"/>
    <w:rsid w:val="00AD3F04"/>
    <w:rsid w:val="00C2013B"/>
    <w:rsid w:val="00CC7603"/>
    <w:rsid w:val="00D642AC"/>
    <w:rsid w:val="00DF108F"/>
    <w:rsid w:val="00EE4A17"/>
    <w:rsid w:val="00F02F55"/>
    <w:rsid w:val="00F8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F55"/>
    <w:rPr>
      <w:color w:val="666666"/>
    </w:rPr>
  </w:style>
  <w:style w:type="paragraph" w:customStyle="1" w:styleId="BB8F67E59B7741A8B1D30145211050722">
    <w:name w:val="BB8F67E59B7741A8B1D30145211050722"/>
    <w:rsid w:val="00F02F55"/>
    <w:rPr>
      <w:rFonts w:eastAsiaTheme="minorHAnsi"/>
    </w:rPr>
  </w:style>
  <w:style w:type="paragraph" w:customStyle="1" w:styleId="62BB2BAC7D7C4D91856E417751886F6C2">
    <w:name w:val="62BB2BAC7D7C4D91856E417751886F6C2"/>
    <w:rsid w:val="00F02F55"/>
    <w:rPr>
      <w:rFonts w:eastAsiaTheme="minorHAnsi"/>
    </w:rPr>
  </w:style>
  <w:style w:type="paragraph" w:customStyle="1" w:styleId="2C06455F21994334ADB17ED0425BA70E2">
    <w:name w:val="2C06455F21994334ADB17ED0425BA70E2"/>
    <w:rsid w:val="00F02F55"/>
    <w:rPr>
      <w:rFonts w:eastAsiaTheme="minorHAnsi"/>
    </w:rPr>
  </w:style>
  <w:style w:type="paragraph" w:customStyle="1" w:styleId="F6E994851A164DA0987B8916DDB8E6DB2">
    <w:name w:val="F6E994851A164DA0987B8916DDB8E6DB2"/>
    <w:rsid w:val="00F02F55"/>
    <w:rPr>
      <w:rFonts w:eastAsiaTheme="minorHAnsi"/>
    </w:rPr>
  </w:style>
  <w:style w:type="paragraph" w:customStyle="1" w:styleId="C66C64D8502B4870917AC53A471AFD032">
    <w:name w:val="C66C64D8502B4870917AC53A471AFD032"/>
    <w:rsid w:val="00F02F55"/>
    <w:rPr>
      <w:rFonts w:eastAsiaTheme="minorHAnsi"/>
    </w:rPr>
  </w:style>
  <w:style w:type="paragraph" w:customStyle="1" w:styleId="F5F4858A1AA04BCD8EBDF3C418F75EF62">
    <w:name w:val="F5F4858A1AA04BCD8EBDF3C418F75EF62"/>
    <w:rsid w:val="00F02F55"/>
    <w:rPr>
      <w:rFonts w:eastAsiaTheme="minorHAnsi"/>
    </w:rPr>
  </w:style>
  <w:style w:type="paragraph" w:customStyle="1" w:styleId="F00D04EDA29C445CA926102598F825E32">
    <w:name w:val="F00D04EDA29C445CA926102598F825E32"/>
    <w:rsid w:val="00F02F55"/>
    <w:rPr>
      <w:rFonts w:eastAsiaTheme="minorHAnsi"/>
    </w:rPr>
  </w:style>
  <w:style w:type="paragraph" w:customStyle="1" w:styleId="9EE865650F3640CF8F94CF25CF3940A22">
    <w:name w:val="9EE865650F3640CF8F94CF25CF3940A22"/>
    <w:rsid w:val="00F02F55"/>
    <w:rPr>
      <w:rFonts w:eastAsiaTheme="minorHAnsi"/>
    </w:rPr>
  </w:style>
  <w:style w:type="paragraph" w:customStyle="1" w:styleId="884576CBECD143B09A90AE53779050EB1">
    <w:name w:val="884576CBECD143B09A90AE53779050EB1"/>
    <w:rsid w:val="00F02F55"/>
    <w:rPr>
      <w:rFonts w:eastAsiaTheme="minorHAnsi"/>
    </w:rPr>
  </w:style>
  <w:style w:type="paragraph" w:customStyle="1" w:styleId="A7C68AACB568411EBA394209A2099E171">
    <w:name w:val="A7C68AACB568411EBA394209A2099E171"/>
    <w:rsid w:val="00F02F55"/>
    <w:rPr>
      <w:rFonts w:eastAsiaTheme="minorHAnsi"/>
    </w:rPr>
  </w:style>
  <w:style w:type="paragraph" w:customStyle="1" w:styleId="B5E733393B6A41E4A5A41DA3A82A6E011">
    <w:name w:val="B5E733393B6A41E4A5A41DA3A82A6E011"/>
    <w:rsid w:val="00F02F55"/>
    <w:rPr>
      <w:rFonts w:eastAsiaTheme="minorHAnsi"/>
    </w:rPr>
  </w:style>
  <w:style w:type="paragraph" w:customStyle="1" w:styleId="47E185F7174A45CC9FE793649F4E95B21">
    <w:name w:val="47E185F7174A45CC9FE793649F4E95B21"/>
    <w:rsid w:val="00F02F55"/>
    <w:rPr>
      <w:rFonts w:eastAsiaTheme="minorHAnsi"/>
    </w:rPr>
  </w:style>
  <w:style w:type="paragraph" w:customStyle="1" w:styleId="417D9C1CFE30429C93E6D331B7D7C8262">
    <w:name w:val="417D9C1CFE30429C93E6D331B7D7C8262"/>
    <w:rsid w:val="00F02F55"/>
    <w:rPr>
      <w:rFonts w:eastAsiaTheme="minorHAnsi"/>
    </w:rPr>
  </w:style>
  <w:style w:type="paragraph" w:customStyle="1" w:styleId="F29F3D0841064D8CB2BF5D33C8134A6E2">
    <w:name w:val="F29F3D0841064D8CB2BF5D33C8134A6E2"/>
    <w:rsid w:val="00F02F55"/>
    <w:rPr>
      <w:rFonts w:eastAsiaTheme="minorHAnsi"/>
    </w:rPr>
  </w:style>
  <w:style w:type="paragraph" w:customStyle="1" w:styleId="312FDD1FC5814770873290151F25EF722">
    <w:name w:val="312FDD1FC5814770873290151F25EF722"/>
    <w:rsid w:val="00F02F55"/>
    <w:rPr>
      <w:rFonts w:eastAsiaTheme="minorHAnsi"/>
    </w:rPr>
  </w:style>
  <w:style w:type="paragraph" w:customStyle="1" w:styleId="C24AE924C0554315B4A27509AA74AAED2">
    <w:name w:val="C24AE924C0554315B4A27509AA74AAED2"/>
    <w:rsid w:val="00F02F55"/>
    <w:rPr>
      <w:rFonts w:eastAsiaTheme="minorHAnsi"/>
    </w:rPr>
  </w:style>
  <w:style w:type="paragraph" w:customStyle="1" w:styleId="CE3E9D7663D845768B376A42BB288BCD2">
    <w:name w:val="CE3E9D7663D845768B376A42BB288BCD2"/>
    <w:rsid w:val="00F02F55"/>
    <w:rPr>
      <w:rFonts w:eastAsiaTheme="minorHAnsi"/>
    </w:rPr>
  </w:style>
  <w:style w:type="paragraph" w:customStyle="1" w:styleId="843B8B5CDB0B4E8E9CDCEFA4CD3BE8762">
    <w:name w:val="843B8B5CDB0B4E8E9CDCEFA4CD3BE8762"/>
    <w:rsid w:val="00F02F55"/>
    <w:rPr>
      <w:rFonts w:eastAsiaTheme="minorHAnsi"/>
    </w:rPr>
  </w:style>
  <w:style w:type="paragraph" w:customStyle="1" w:styleId="D4CF9AF4AD0B4375A6260CF4D7E033222">
    <w:name w:val="D4CF9AF4AD0B4375A6260CF4D7E033222"/>
    <w:rsid w:val="00F02F55"/>
    <w:rPr>
      <w:rFonts w:eastAsiaTheme="minorHAnsi"/>
    </w:rPr>
  </w:style>
  <w:style w:type="paragraph" w:customStyle="1" w:styleId="7F9B0A9B847E4C8C9245E181BECCA0B22">
    <w:name w:val="7F9B0A9B847E4C8C9245E181BECCA0B22"/>
    <w:rsid w:val="00F02F55"/>
    <w:rPr>
      <w:rFonts w:eastAsiaTheme="minorHAnsi"/>
    </w:rPr>
  </w:style>
  <w:style w:type="paragraph" w:customStyle="1" w:styleId="6C1A8D4469F8449CAE0B28E78F22E5342">
    <w:name w:val="6C1A8D4469F8449CAE0B28E78F22E5342"/>
    <w:rsid w:val="00F02F5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90FB-91CF-4E25-989A-DFBD27EB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711</Characters>
  <Application>Microsoft Office Word</Application>
  <DocSecurity>0</DocSecurity>
  <Lines>7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Olson</dc:creator>
  <cp:keywords/>
  <dc:description/>
  <cp:lastModifiedBy>Jodi Quinn</cp:lastModifiedBy>
  <cp:revision>3</cp:revision>
  <dcterms:created xsi:type="dcterms:W3CDTF">2026-04-01T16:37:00Z</dcterms:created>
  <dcterms:modified xsi:type="dcterms:W3CDTF">2026-04-01T16:38:00Z</dcterms:modified>
</cp:coreProperties>
</file>